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E5F" w:rsidRPr="002C1D1F" w:rsidRDefault="00A53E5F" w:rsidP="00A53E5F">
      <w:pPr>
        <w:pStyle w:val="2"/>
        <w:jc w:val="center"/>
        <w:rPr>
          <w:sz w:val="28"/>
          <w:szCs w:val="28"/>
        </w:rPr>
      </w:pPr>
      <w:r w:rsidRPr="002C1D1F">
        <w:rPr>
          <w:sz w:val="28"/>
          <w:szCs w:val="28"/>
        </w:rPr>
        <w:t>АДМИНИСТРАЦИЯ МУНИЦИПАЛЬНОГО ОБРАЗОВАНИЯ</w:t>
      </w:r>
    </w:p>
    <w:p w:rsidR="00A53E5F" w:rsidRPr="002C1D1F" w:rsidRDefault="00A53E5F" w:rsidP="00A53E5F">
      <w:pPr>
        <w:pStyle w:val="2"/>
        <w:jc w:val="center"/>
        <w:rPr>
          <w:sz w:val="28"/>
          <w:szCs w:val="28"/>
        </w:rPr>
      </w:pPr>
      <w:r w:rsidRPr="002C1D1F">
        <w:rPr>
          <w:sz w:val="28"/>
          <w:szCs w:val="28"/>
        </w:rPr>
        <w:t>ЗАИЛЕЧНЫЙ СЕЛЬСОВЕТ АКБУЛАКСКОГО РАЙОНА</w:t>
      </w:r>
    </w:p>
    <w:p w:rsidR="00A53E5F" w:rsidRPr="002C1D1F" w:rsidRDefault="00A53E5F" w:rsidP="00A53E5F">
      <w:pPr>
        <w:pStyle w:val="2"/>
        <w:jc w:val="center"/>
        <w:rPr>
          <w:sz w:val="28"/>
          <w:szCs w:val="28"/>
        </w:rPr>
      </w:pPr>
      <w:r w:rsidRPr="002C1D1F">
        <w:rPr>
          <w:sz w:val="28"/>
          <w:szCs w:val="28"/>
        </w:rPr>
        <w:t>ОРЕНБУРГСКОЙ ОБЛАСТИ</w:t>
      </w:r>
    </w:p>
    <w:p w:rsidR="00A53E5F" w:rsidRPr="002C1D1F" w:rsidRDefault="00A53E5F" w:rsidP="00A53E5F">
      <w:pPr>
        <w:pStyle w:val="2"/>
        <w:jc w:val="center"/>
        <w:rPr>
          <w:sz w:val="28"/>
          <w:szCs w:val="28"/>
        </w:rPr>
      </w:pPr>
    </w:p>
    <w:p w:rsidR="00A53E5F" w:rsidRPr="002C1D1F" w:rsidRDefault="00A53E5F" w:rsidP="00A53E5F">
      <w:pPr>
        <w:pStyle w:val="2"/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proofErr w:type="gramStart"/>
      <w:r w:rsidRPr="002C1D1F">
        <w:rPr>
          <w:b/>
          <w:bCs/>
          <w:sz w:val="28"/>
          <w:szCs w:val="28"/>
        </w:rPr>
        <w:t>П</w:t>
      </w:r>
      <w:proofErr w:type="gramEnd"/>
      <w:r w:rsidRPr="002C1D1F">
        <w:rPr>
          <w:b/>
          <w:bCs/>
          <w:sz w:val="28"/>
          <w:szCs w:val="28"/>
        </w:rPr>
        <w:t xml:space="preserve"> О С Т А Н О В Л Е Н И Е</w:t>
      </w:r>
    </w:p>
    <w:p w:rsidR="00A53E5F" w:rsidRPr="002C1D1F" w:rsidRDefault="00A53E5F" w:rsidP="00A53E5F">
      <w:pPr>
        <w:pStyle w:val="2"/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</w:p>
    <w:p w:rsidR="00A53E5F" w:rsidRPr="002C1D1F" w:rsidRDefault="00A53E5F" w:rsidP="00A53E5F">
      <w:pPr>
        <w:pStyle w:val="2"/>
        <w:rPr>
          <w:sz w:val="28"/>
          <w:szCs w:val="28"/>
        </w:rPr>
      </w:pPr>
    </w:p>
    <w:p w:rsidR="00A53E5F" w:rsidRPr="002C1D1F" w:rsidRDefault="00AF0A16" w:rsidP="00A53E5F">
      <w:pPr>
        <w:pStyle w:val="2"/>
        <w:rPr>
          <w:sz w:val="28"/>
          <w:szCs w:val="28"/>
        </w:rPr>
      </w:pPr>
      <w:r>
        <w:rPr>
          <w:sz w:val="28"/>
          <w:szCs w:val="28"/>
        </w:rPr>
        <w:t>09.03.2023</w:t>
      </w:r>
      <w:r w:rsidR="00013648" w:rsidRPr="00AE6926">
        <w:rPr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</w:rPr>
        <w:t xml:space="preserve">                               </w:t>
      </w:r>
      <w:r w:rsidR="00732BCF">
        <w:rPr>
          <w:sz w:val="28"/>
          <w:szCs w:val="28"/>
        </w:rPr>
        <w:t xml:space="preserve">  </w:t>
      </w:r>
      <w:r w:rsidR="00013648" w:rsidRPr="00AE69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="00A53E5F" w:rsidRPr="002C1D1F">
        <w:rPr>
          <w:sz w:val="28"/>
          <w:szCs w:val="28"/>
        </w:rPr>
        <w:t>№</w:t>
      </w:r>
      <w:r>
        <w:rPr>
          <w:sz w:val="28"/>
          <w:szCs w:val="28"/>
        </w:rPr>
        <w:t xml:space="preserve"> 23</w:t>
      </w:r>
      <w:r w:rsidR="00A53E5F" w:rsidRPr="002C1D1F">
        <w:rPr>
          <w:sz w:val="28"/>
          <w:szCs w:val="28"/>
        </w:rPr>
        <w:t xml:space="preserve"> -</w:t>
      </w:r>
      <w:proofErr w:type="spellStart"/>
      <w:proofErr w:type="gramStart"/>
      <w:r w:rsidR="00A53E5F" w:rsidRPr="002C1D1F">
        <w:rPr>
          <w:sz w:val="28"/>
          <w:szCs w:val="28"/>
        </w:rPr>
        <w:t>п</w:t>
      </w:r>
      <w:proofErr w:type="spellEnd"/>
      <w:proofErr w:type="gramEnd"/>
      <w:r w:rsidR="00A53E5F" w:rsidRPr="002C1D1F">
        <w:rPr>
          <w:sz w:val="28"/>
          <w:szCs w:val="28"/>
        </w:rPr>
        <w:t xml:space="preserve">  </w:t>
      </w:r>
    </w:p>
    <w:p w:rsidR="00A53E5F" w:rsidRPr="002C1D1F" w:rsidRDefault="00A53E5F" w:rsidP="00A53E5F">
      <w:pPr>
        <w:pStyle w:val="2"/>
        <w:jc w:val="center"/>
        <w:rPr>
          <w:sz w:val="28"/>
          <w:szCs w:val="28"/>
        </w:rPr>
      </w:pPr>
      <w:r w:rsidRPr="002C1D1F">
        <w:rPr>
          <w:sz w:val="28"/>
          <w:szCs w:val="28"/>
        </w:rPr>
        <w:t>с. Веселый</w:t>
      </w:r>
      <w:proofErr w:type="gramStart"/>
      <w:r w:rsidRPr="002C1D1F">
        <w:rPr>
          <w:sz w:val="28"/>
          <w:szCs w:val="28"/>
        </w:rPr>
        <w:t xml:space="preserve"> П</w:t>
      </w:r>
      <w:proofErr w:type="gramEnd"/>
      <w:r w:rsidRPr="002C1D1F">
        <w:rPr>
          <w:sz w:val="28"/>
          <w:szCs w:val="28"/>
        </w:rPr>
        <w:t>ервый</w:t>
      </w:r>
    </w:p>
    <w:p w:rsidR="00A53E5F" w:rsidRDefault="00A53E5F" w:rsidP="00A53E5F">
      <w:pPr>
        <w:spacing w:after="0" w:line="240" w:lineRule="auto"/>
        <w:rPr>
          <w:b/>
          <w:sz w:val="28"/>
          <w:szCs w:val="28"/>
        </w:rPr>
      </w:pPr>
    </w:p>
    <w:p w:rsidR="00A53E5F" w:rsidRPr="00A53E5F" w:rsidRDefault="00A53E5F" w:rsidP="00A53E5F">
      <w:pPr>
        <w:spacing w:after="0" w:line="240" w:lineRule="auto"/>
        <w:rPr>
          <w:b/>
          <w:sz w:val="28"/>
          <w:szCs w:val="28"/>
        </w:rPr>
      </w:pPr>
    </w:p>
    <w:p w:rsidR="00A53E5F" w:rsidRPr="00A53E5F" w:rsidRDefault="00A53E5F" w:rsidP="00A53E5F">
      <w:pPr>
        <w:spacing w:after="0" w:line="240" w:lineRule="auto"/>
        <w:jc w:val="center"/>
        <w:rPr>
          <w:b/>
          <w:sz w:val="28"/>
          <w:szCs w:val="28"/>
        </w:rPr>
      </w:pPr>
      <w:r w:rsidRPr="00776147">
        <w:rPr>
          <w:rFonts w:ascii="Times New Roman" w:hAnsi="Times New Roman" w:cs="Times New Roman"/>
          <w:sz w:val="28"/>
          <w:szCs w:val="28"/>
        </w:rPr>
        <w:t xml:space="preserve">О мерах по пропуску весеннего паводка на территории муниципального образования </w:t>
      </w:r>
      <w:proofErr w:type="spellStart"/>
      <w:r w:rsidRPr="00776147">
        <w:rPr>
          <w:rFonts w:ascii="Times New Roman" w:hAnsi="Times New Roman" w:cs="Times New Roman"/>
          <w:sz w:val="28"/>
          <w:szCs w:val="28"/>
        </w:rPr>
        <w:t>Заилечный</w:t>
      </w:r>
      <w:proofErr w:type="spellEnd"/>
      <w:r w:rsidRPr="00776147">
        <w:rPr>
          <w:rFonts w:ascii="Times New Roman" w:hAnsi="Times New Roman" w:cs="Times New Roman"/>
          <w:sz w:val="28"/>
          <w:szCs w:val="28"/>
        </w:rPr>
        <w:t xml:space="preserve">  сельсо</w:t>
      </w:r>
      <w:r>
        <w:rPr>
          <w:rFonts w:ascii="Times New Roman" w:hAnsi="Times New Roman" w:cs="Times New Roman"/>
          <w:sz w:val="28"/>
          <w:szCs w:val="28"/>
        </w:rPr>
        <w:t>вет в 20</w:t>
      </w:r>
      <w:r w:rsidR="00954ED4" w:rsidRPr="00954ED4">
        <w:rPr>
          <w:rFonts w:ascii="Times New Roman" w:hAnsi="Times New Roman" w:cs="Times New Roman"/>
          <w:sz w:val="28"/>
          <w:szCs w:val="28"/>
        </w:rPr>
        <w:t>2</w:t>
      </w:r>
      <w:r w:rsidR="00AF0A16" w:rsidRPr="00AF0A16">
        <w:rPr>
          <w:rFonts w:ascii="Times New Roman" w:hAnsi="Times New Roman" w:cs="Times New Roman"/>
          <w:sz w:val="28"/>
          <w:szCs w:val="28"/>
        </w:rPr>
        <w:t>3</w:t>
      </w:r>
      <w:r w:rsidRPr="00776147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</w:p>
    <w:p w:rsidR="007C2202" w:rsidRDefault="007C2202" w:rsidP="00A53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147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A53E5F" w:rsidRPr="00776147" w:rsidRDefault="00A53E5F" w:rsidP="00A53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4ED4" w:rsidRDefault="00954ED4" w:rsidP="008E69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C2202" w:rsidRPr="00776147">
        <w:rPr>
          <w:rFonts w:ascii="Times New Roman" w:hAnsi="Times New Roman" w:cs="Times New Roman"/>
          <w:sz w:val="28"/>
          <w:szCs w:val="28"/>
        </w:rPr>
        <w:t xml:space="preserve"> целях  обеспечения безопасности населения муниципального образования </w:t>
      </w:r>
      <w:proofErr w:type="spellStart"/>
      <w:r w:rsidRPr="00776147">
        <w:rPr>
          <w:rFonts w:ascii="Times New Roman" w:hAnsi="Times New Roman" w:cs="Times New Roman"/>
          <w:sz w:val="28"/>
          <w:szCs w:val="28"/>
        </w:rPr>
        <w:t>Заилечный</w:t>
      </w:r>
      <w:proofErr w:type="spellEnd"/>
      <w:r w:rsidRPr="00776147">
        <w:rPr>
          <w:rFonts w:ascii="Times New Roman" w:hAnsi="Times New Roman" w:cs="Times New Roman"/>
          <w:sz w:val="28"/>
          <w:szCs w:val="28"/>
        </w:rPr>
        <w:t xml:space="preserve">  сельсовет</w:t>
      </w:r>
      <w:r>
        <w:rPr>
          <w:rFonts w:ascii="Times New Roman" w:hAnsi="Times New Roman" w:cs="Times New Roman"/>
          <w:sz w:val="28"/>
          <w:szCs w:val="28"/>
        </w:rPr>
        <w:t xml:space="preserve">  и в соответствии с </w:t>
      </w:r>
      <w:r w:rsidR="00AF0A16">
        <w:rPr>
          <w:rFonts w:ascii="Times New Roman" w:hAnsi="Times New Roman" w:cs="Times New Roman"/>
          <w:sz w:val="28"/>
          <w:szCs w:val="28"/>
        </w:rPr>
        <w:t xml:space="preserve">постановлением 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бул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AF0A16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0A16">
        <w:rPr>
          <w:rFonts w:ascii="Times New Roman" w:hAnsi="Times New Roman" w:cs="Times New Roman"/>
          <w:sz w:val="28"/>
          <w:szCs w:val="28"/>
        </w:rPr>
        <w:t>09.03.2023 № 156-п</w:t>
      </w:r>
    </w:p>
    <w:p w:rsidR="007C2202" w:rsidRPr="00776147" w:rsidRDefault="007C2202" w:rsidP="008E69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76147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776147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776147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776147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7C2202" w:rsidRPr="00776147" w:rsidRDefault="007C2202" w:rsidP="008E69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147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6147">
        <w:rPr>
          <w:rFonts w:ascii="Times New Roman" w:hAnsi="Times New Roman" w:cs="Times New Roman"/>
          <w:sz w:val="28"/>
          <w:szCs w:val="28"/>
        </w:rPr>
        <w:t>Утвердить:</w:t>
      </w:r>
    </w:p>
    <w:p w:rsidR="007C2202" w:rsidRPr="00776147" w:rsidRDefault="007C2202" w:rsidP="008E69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776147">
        <w:rPr>
          <w:rFonts w:ascii="Times New Roman" w:hAnsi="Times New Roman" w:cs="Times New Roman"/>
          <w:sz w:val="28"/>
          <w:szCs w:val="28"/>
        </w:rPr>
        <w:t>Состав комиссии по</w:t>
      </w:r>
      <w:r>
        <w:rPr>
          <w:rFonts w:ascii="Times New Roman" w:hAnsi="Times New Roman" w:cs="Times New Roman"/>
          <w:sz w:val="28"/>
          <w:szCs w:val="28"/>
        </w:rPr>
        <w:t xml:space="preserve"> пропуску весеннего</w:t>
      </w:r>
      <w:r w:rsidR="00954ED4">
        <w:rPr>
          <w:rFonts w:ascii="Times New Roman" w:hAnsi="Times New Roman" w:cs="Times New Roman"/>
          <w:sz w:val="28"/>
          <w:szCs w:val="28"/>
        </w:rPr>
        <w:t xml:space="preserve"> паводка 20</w:t>
      </w:r>
      <w:r w:rsidR="00954ED4" w:rsidRPr="00954ED4">
        <w:rPr>
          <w:rFonts w:ascii="Times New Roman" w:hAnsi="Times New Roman" w:cs="Times New Roman"/>
          <w:sz w:val="28"/>
          <w:szCs w:val="28"/>
        </w:rPr>
        <w:t>2</w:t>
      </w:r>
      <w:r w:rsidR="00AF0A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согласно п</w:t>
      </w:r>
      <w:r w:rsidRPr="00776147">
        <w:rPr>
          <w:rFonts w:ascii="Times New Roman" w:hAnsi="Times New Roman" w:cs="Times New Roman"/>
          <w:sz w:val="28"/>
          <w:szCs w:val="28"/>
        </w:rPr>
        <w:t>риложению № 1.</w:t>
      </w:r>
    </w:p>
    <w:p w:rsidR="007C2202" w:rsidRDefault="007C2202" w:rsidP="008E69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147">
        <w:rPr>
          <w:rFonts w:ascii="Times New Roman" w:hAnsi="Times New Roman" w:cs="Times New Roman"/>
          <w:sz w:val="28"/>
          <w:szCs w:val="28"/>
        </w:rPr>
        <w:t>1.2. Мероприятия по пропуску весеннего паводка на территории  муниципального образова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илеч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согласно п</w:t>
      </w:r>
      <w:r w:rsidRPr="00776147">
        <w:rPr>
          <w:rFonts w:ascii="Times New Roman" w:hAnsi="Times New Roman" w:cs="Times New Roman"/>
          <w:sz w:val="28"/>
          <w:szCs w:val="28"/>
        </w:rPr>
        <w:t xml:space="preserve">риложению № </w:t>
      </w:r>
      <w:r>
        <w:rPr>
          <w:rFonts w:ascii="Times New Roman" w:hAnsi="Times New Roman" w:cs="Times New Roman"/>
          <w:sz w:val="28"/>
          <w:szCs w:val="28"/>
        </w:rPr>
        <w:t>2.</w:t>
      </w:r>
    </w:p>
    <w:p w:rsidR="007C2202" w:rsidRPr="00776147" w:rsidRDefault="007C2202" w:rsidP="008E69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лан мероприятий по привлечению сил и средств по пропуску весеннего паводка 20</w:t>
      </w:r>
      <w:r w:rsidR="00954ED4" w:rsidRPr="00954ED4">
        <w:rPr>
          <w:rFonts w:ascii="Times New Roman" w:hAnsi="Times New Roman" w:cs="Times New Roman"/>
          <w:sz w:val="28"/>
          <w:szCs w:val="28"/>
        </w:rPr>
        <w:t>2</w:t>
      </w:r>
      <w:r w:rsidR="00AF0A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согласно приложению № 3.</w:t>
      </w:r>
    </w:p>
    <w:p w:rsidR="007C2202" w:rsidRPr="00776147" w:rsidRDefault="007C2202" w:rsidP="008E69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14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7614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7614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7C2202" w:rsidRPr="00776147" w:rsidRDefault="007C2202" w:rsidP="008E69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147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6147">
        <w:rPr>
          <w:rFonts w:ascii="Times New Roman" w:hAnsi="Times New Roman" w:cs="Times New Roman"/>
          <w:sz w:val="28"/>
          <w:szCs w:val="28"/>
        </w:rPr>
        <w:t xml:space="preserve">Постановление вступает  </w:t>
      </w:r>
      <w:r w:rsidR="00A53E5F">
        <w:rPr>
          <w:rFonts w:ascii="Times New Roman" w:hAnsi="Times New Roman" w:cs="Times New Roman"/>
          <w:sz w:val="28"/>
          <w:szCs w:val="28"/>
        </w:rPr>
        <w:t xml:space="preserve">в силу </w:t>
      </w:r>
      <w:r w:rsidRPr="00776147">
        <w:rPr>
          <w:rFonts w:ascii="Times New Roman" w:hAnsi="Times New Roman" w:cs="Times New Roman"/>
          <w:sz w:val="28"/>
          <w:szCs w:val="28"/>
        </w:rPr>
        <w:t>со дня его подписания.</w:t>
      </w:r>
    </w:p>
    <w:p w:rsidR="007C2202" w:rsidRDefault="007C2202" w:rsidP="008E69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3E5F" w:rsidRDefault="00A53E5F" w:rsidP="00A53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2202" w:rsidRPr="00776147" w:rsidRDefault="007C2202" w:rsidP="00A53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2202" w:rsidRPr="00776147" w:rsidRDefault="007C2202" w:rsidP="00A53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147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7C2202" w:rsidRPr="00776147" w:rsidRDefault="007C2202" w:rsidP="00A53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6147">
        <w:rPr>
          <w:rFonts w:ascii="Times New Roman" w:hAnsi="Times New Roman" w:cs="Times New Roman"/>
          <w:sz w:val="28"/>
          <w:szCs w:val="28"/>
        </w:rPr>
        <w:t>Заилечный</w:t>
      </w:r>
      <w:proofErr w:type="spellEnd"/>
      <w:r w:rsidRPr="00776147">
        <w:rPr>
          <w:rFonts w:ascii="Times New Roman" w:hAnsi="Times New Roman" w:cs="Times New Roman"/>
          <w:sz w:val="28"/>
          <w:szCs w:val="28"/>
        </w:rPr>
        <w:t xml:space="preserve"> сельсовет                                                              С.Ю.Нижегородцев</w:t>
      </w:r>
    </w:p>
    <w:p w:rsidR="007C2202" w:rsidRDefault="007C2202" w:rsidP="00A53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3E5F" w:rsidRDefault="00A53E5F" w:rsidP="0013766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3E5F" w:rsidRDefault="00A53E5F" w:rsidP="0013766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3E5F" w:rsidRDefault="00A53E5F" w:rsidP="0013766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3E5F" w:rsidRDefault="00A53E5F" w:rsidP="0013766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3E5F" w:rsidRDefault="00A53E5F" w:rsidP="0013766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4ED4" w:rsidRPr="007C2202" w:rsidRDefault="00954ED4" w:rsidP="0013766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6147" w:rsidRPr="00776147" w:rsidRDefault="00776147" w:rsidP="00D60D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6147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Приложение  № 1</w:t>
      </w:r>
    </w:p>
    <w:p w:rsidR="00776147" w:rsidRPr="00776147" w:rsidRDefault="00776147" w:rsidP="00D60D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614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к постановлению главы </w:t>
      </w:r>
    </w:p>
    <w:p w:rsidR="00776147" w:rsidRPr="00776147" w:rsidRDefault="00776147" w:rsidP="00D60D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614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муниципального образования </w:t>
      </w:r>
    </w:p>
    <w:p w:rsidR="00776147" w:rsidRPr="00776147" w:rsidRDefault="00776147" w:rsidP="00D60DED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776147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13766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spellStart"/>
      <w:r w:rsidRPr="00776147">
        <w:rPr>
          <w:rFonts w:ascii="Times New Roman" w:hAnsi="Times New Roman" w:cs="Times New Roman"/>
          <w:sz w:val="28"/>
          <w:szCs w:val="28"/>
        </w:rPr>
        <w:t>Заилечный</w:t>
      </w:r>
      <w:proofErr w:type="spellEnd"/>
      <w:r w:rsidRPr="00776147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776147" w:rsidRPr="00776147" w:rsidRDefault="00776147" w:rsidP="00D60DED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77614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13766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F0A16">
        <w:rPr>
          <w:rFonts w:ascii="Times New Roman" w:hAnsi="Times New Roman" w:cs="Times New Roman"/>
          <w:sz w:val="28"/>
          <w:szCs w:val="28"/>
        </w:rPr>
        <w:t>о</w:t>
      </w:r>
      <w:r w:rsidR="00803C50">
        <w:rPr>
          <w:rFonts w:ascii="Times New Roman" w:hAnsi="Times New Roman" w:cs="Times New Roman"/>
          <w:sz w:val="28"/>
          <w:szCs w:val="28"/>
        </w:rPr>
        <w:t>т</w:t>
      </w:r>
      <w:r w:rsidR="00AF0A16">
        <w:rPr>
          <w:rFonts w:ascii="Times New Roman" w:hAnsi="Times New Roman" w:cs="Times New Roman"/>
          <w:sz w:val="28"/>
          <w:szCs w:val="28"/>
        </w:rPr>
        <w:t xml:space="preserve"> 09.03.023</w:t>
      </w:r>
      <w:r w:rsidR="00CD609D">
        <w:rPr>
          <w:rFonts w:ascii="Times New Roman" w:hAnsi="Times New Roman" w:cs="Times New Roman"/>
          <w:sz w:val="28"/>
          <w:szCs w:val="28"/>
        </w:rPr>
        <w:t xml:space="preserve"> </w:t>
      </w:r>
      <w:r w:rsidR="00A53E5F">
        <w:rPr>
          <w:rFonts w:ascii="Times New Roman" w:hAnsi="Times New Roman" w:cs="Times New Roman"/>
          <w:sz w:val="28"/>
          <w:szCs w:val="28"/>
        </w:rPr>
        <w:t xml:space="preserve"> №</w:t>
      </w:r>
      <w:r w:rsidR="00954ED4">
        <w:rPr>
          <w:rFonts w:ascii="Times New Roman" w:hAnsi="Times New Roman" w:cs="Times New Roman"/>
          <w:sz w:val="28"/>
          <w:szCs w:val="28"/>
        </w:rPr>
        <w:t xml:space="preserve"> </w:t>
      </w:r>
      <w:r w:rsidR="00AF0A16">
        <w:rPr>
          <w:rFonts w:ascii="Times New Roman" w:hAnsi="Times New Roman" w:cs="Times New Roman"/>
          <w:sz w:val="28"/>
          <w:szCs w:val="28"/>
        </w:rPr>
        <w:t>23</w:t>
      </w:r>
      <w:r w:rsidR="00954ED4" w:rsidRPr="00CD7D01">
        <w:rPr>
          <w:rFonts w:ascii="Times New Roman" w:hAnsi="Times New Roman" w:cs="Times New Roman"/>
          <w:sz w:val="28"/>
          <w:szCs w:val="28"/>
        </w:rPr>
        <w:t xml:space="preserve"> </w:t>
      </w:r>
      <w:r w:rsidRPr="00776147">
        <w:rPr>
          <w:rFonts w:ascii="Times New Roman" w:hAnsi="Times New Roman" w:cs="Times New Roman"/>
          <w:sz w:val="28"/>
          <w:szCs w:val="28"/>
        </w:rPr>
        <w:t>-</w:t>
      </w:r>
      <w:proofErr w:type="spellStart"/>
      <w:proofErr w:type="gramStart"/>
      <w:r w:rsidRPr="00776147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</w:p>
    <w:p w:rsidR="00776147" w:rsidRPr="00776147" w:rsidRDefault="00776147" w:rsidP="00D60DED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776147" w:rsidRPr="00776147" w:rsidRDefault="00776147" w:rsidP="00D60DED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776147" w:rsidRPr="006570CA" w:rsidRDefault="00776147" w:rsidP="00D60DED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570CA">
        <w:rPr>
          <w:rFonts w:ascii="Times New Roman" w:hAnsi="Times New Roman" w:cs="Times New Roman"/>
          <w:sz w:val="28"/>
          <w:szCs w:val="28"/>
        </w:rPr>
        <w:t xml:space="preserve">С О С Т А В </w:t>
      </w:r>
    </w:p>
    <w:p w:rsidR="00776147" w:rsidRPr="00776147" w:rsidRDefault="00776147" w:rsidP="00D60DED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76147">
        <w:rPr>
          <w:rFonts w:ascii="Times New Roman" w:hAnsi="Times New Roman" w:cs="Times New Roman"/>
          <w:sz w:val="28"/>
          <w:szCs w:val="28"/>
        </w:rPr>
        <w:t>комиссии  по  пропуску весеннего паводка 20</w:t>
      </w:r>
      <w:r w:rsidR="00954ED4" w:rsidRPr="00954ED4">
        <w:rPr>
          <w:rFonts w:ascii="Times New Roman" w:hAnsi="Times New Roman" w:cs="Times New Roman"/>
          <w:sz w:val="28"/>
          <w:szCs w:val="28"/>
        </w:rPr>
        <w:t>2</w:t>
      </w:r>
      <w:r w:rsidR="00AF0A16">
        <w:rPr>
          <w:rFonts w:ascii="Times New Roman" w:hAnsi="Times New Roman" w:cs="Times New Roman"/>
          <w:sz w:val="28"/>
          <w:szCs w:val="28"/>
        </w:rPr>
        <w:t>3</w:t>
      </w:r>
      <w:r w:rsidRPr="0077614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76147" w:rsidRPr="00776147" w:rsidRDefault="00776147" w:rsidP="00D60DED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76147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 </w:t>
      </w:r>
      <w:proofErr w:type="spellStart"/>
      <w:r w:rsidRPr="00776147">
        <w:rPr>
          <w:rFonts w:ascii="Times New Roman" w:hAnsi="Times New Roman" w:cs="Times New Roman"/>
          <w:sz w:val="28"/>
          <w:szCs w:val="28"/>
        </w:rPr>
        <w:t>Заилечный</w:t>
      </w:r>
      <w:proofErr w:type="spellEnd"/>
      <w:r w:rsidRPr="00776147">
        <w:rPr>
          <w:rFonts w:ascii="Times New Roman" w:hAnsi="Times New Roman" w:cs="Times New Roman"/>
          <w:sz w:val="28"/>
          <w:szCs w:val="28"/>
        </w:rPr>
        <w:t xml:space="preserve">  сельсовет</w:t>
      </w:r>
    </w:p>
    <w:p w:rsidR="00776147" w:rsidRPr="00776147" w:rsidRDefault="00776147" w:rsidP="00D60DED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776147" w:rsidRPr="00776147" w:rsidRDefault="00776147" w:rsidP="00D60DED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403"/>
      </w:tblGrid>
      <w:tr w:rsidR="00776147" w:rsidRPr="00776147" w:rsidTr="00E91DE6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776147" w:rsidRPr="00776147" w:rsidRDefault="00776147" w:rsidP="00D60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Нижегородцев С.Ю.</w:t>
            </w:r>
          </w:p>
        </w:tc>
        <w:tc>
          <w:tcPr>
            <w:tcW w:w="6403" w:type="dxa"/>
            <w:tcBorders>
              <w:top w:val="nil"/>
              <w:left w:val="nil"/>
              <w:bottom w:val="nil"/>
              <w:right w:val="nil"/>
            </w:tcBorders>
          </w:tcPr>
          <w:p w:rsidR="00776147" w:rsidRPr="00776147" w:rsidRDefault="00776147" w:rsidP="00D60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 xml:space="preserve">-глава муниципального образования </w:t>
            </w:r>
            <w:proofErr w:type="spellStart"/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Заилечный</w:t>
            </w:r>
            <w:proofErr w:type="spellEnd"/>
            <w:r w:rsidRPr="0077614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, </w:t>
            </w:r>
            <w:r w:rsidRPr="006570CA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76147" w:rsidRPr="00776147" w:rsidTr="00E91DE6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776147" w:rsidRPr="00776147" w:rsidRDefault="00776147" w:rsidP="00D60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147" w:rsidRPr="00776147" w:rsidRDefault="00954ED4" w:rsidP="00D60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гарин Ю.Ф</w:t>
            </w:r>
            <w:r w:rsidR="00A938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76147" w:rsidRPr="00776147" w:rsidRDefault="00776147" w:rsidP="00D60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147" w:rsidRPr="00776147" w:rsidRDefault="00776147" w:rsidP="00D60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данова Л</w:t>
            </w: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03" w:type="dxa"/>
            <w:tcBorders>
              <w:top w:val="nil"/>
              <w:left w:val="nil"/>
              <w:bottom w:val="nil"/>
            </w:tcBorders>
          </w:tcPr>
          <w:p w:rsidR="00776147" w:rsidRPr="00776147" w:rsidRDefault="00776147" w:rsidP="00D60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147" w:rsidRPr="00776147" w:rsidRDefault="00776147" w:rsidP="00D60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9388F">
              <w:rPr>
                <w:rFonts w:ascii="Times New Roman" w:hAnsi="Times New Roman" w:cs="Times New Roman"/>
                <w:sz w:val="28"/>
                <w:szCs w:val="28"/>
              </w:rPr>
              <w:t>управляющий</w:t>
            </w: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 xml:space="preserve"> ООО «Форпос</w:t>
            </w:r>
            <w:proofErr w:type="gramStart"/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 w:rsidRPr="007761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Агро</w:t>
            </w:r>
            <w:proofErr w:type="spellEnd"/>
            <w:r w:rsidRPr="00776147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Pr="006570CA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</w:t>
            </w: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 xml:space="preserve">  (по согласованию)</w:t>
            </w:r>
          </w:p>
          <w:p w:rsidR="00776147" w:rsidRPr="00776147" w:rsidRDefault="00776147" w:rsidP="00D60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 xml:space="preserve">- специалист администрации </w:t>
            </w:r>
            <w:proofErr w:type="spellStart"/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Заилечного</w:t>
            </w:r>
            <w:proofErr w:type="spellEnd"/>
            <w:r w:rsidRPr="0077614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, </w:t>
            </w:r>
            <w:r w:rsidRPr="006570CA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</w:tr>
      <w:tr w:rsidR="00776147" w:rsidRPr="00776147" w:rsidTr="00E91DE6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776147" w:rsidRPr="00776147" w:rsidRDefault="00776147" w:rsidP="00D60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6403" w:type="dxa"/>
            <w:tcBorders>
              <w:top w:val="nil"/>
              <w:left w:val="nil"/>
              <w:bottom w:val="nil"/>
            </w:tcBorders>
          </w:tcPr>
          <w:p w:rsidR="00776147" w:rsidRPr="00776147" w:rsidRDefault="00776147" w:rsidP="00D60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147" w:rsidRPr="00776147" w:rsidTr="00E91DE6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776147" w:rsidRPr="00776147" w:rsidRDefault="00776147" w:rsidP="00D60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147" w:rsidRPr="00776147" w:rsidRDefault="00013648" w:rsidP="00D60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ова С</w:t>
            </w:r>
            <w:r w:rsidR="00776147" w:rsidRPr="00776147">
              <w:rPr>
                <w:rFonts w:ascii="Times New Roman" w:hAnsi="Times New Roman" w:cs="Times New Roman"/>
                <w:sz w:val="28"/>
                <w:szCs w:val="28"/>
              </w:rPr>
              <w:t>.А.</w:t>
            </w:r>
          </w:p>
        </w:tc>
        <w:tc>
          <w:tcPr>
            <w:tcW w:w="6403" w:type="dxa"/>
            <w:tcBorders>
              <w:top w:val="nil"/>
              <w:left w:val="nil"/>
              <w:bottom w:val="nil"/>
            </w:tcBorders>
          </w:tcPr>
          <w:p w:rsidR="00776147" w:rsidRPr="00776147" w:rsidRDefault="00776147" w:rsidP="00D60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147" w:rsidRPr="00776147" w:rsidRDefault="00776147" w:rsidP="00D60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-директор МБОУ «Веселовская средняя общеобразовательная школа № 1» (по согласованию)</w:t>
            </w:r>
          </w:p>
        </w:tc>
      </w:tr>
      <w:tr w:rsidR="00776147" w:rsidRPr="00776147" w:rsidTr="00E91DE6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776147" w:rsidRPr="00776147" w:rsidRDefault="00776147" w:rsidP="00D60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147" w:rsidRPr="00776147" w:rsidRDefault="00217CF7" w:rsidP="00D60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нгабы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Д</w:t>
            </w:r>
            <w:r w:rsidR="00776147" w:rsidRPr="007761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03" w:type="dxa"/>
            <w:tcBorders>
              <w:top w:val="nil"/>
              <w:left w:val="nil"/>
              <w:bottom w:val="nil"/>
            </w:tcBorders>
          </w:tcPr>
          <w:p w:rsidR="00776147" w:rsidRPr="00776147" w:rsidRDefault="00776147" w:rsidP="00D60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905" w:rsidRDefault="00776147" w:rsidP="00D60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 xml:space="preserve">-заведующая Веселовским  ФАП </w:t>
            </w:r>
          </w:p>
          <w:p w:rsidR="00776147" w:rsidRPr="00776147" w:rsidRDefault="00776147" w:rsidP="00D60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CA0DCA" w:rsidRPr="00776147" w:rsidTr="00E91DE6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3F3905" w:rsidRPr="003F3905" w:rsidRDefault="003F3905" w:rsidP="00D60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DCA" w:rsidRPr="00776147" w:rsidRDefault="00CA0DCA" w:rsidP="00D60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занова Г.С.</w:t>
            </w:r>
          </w:p>
        </w:tc>
        <w:tc>
          <w:tcPr>
            <w:tcW w:w="6403" w:type="dxa"/>
            <w:tcBorders>
              <w:top w:val="nil"/>
              <w:left w:val="nil"/>
              <w:bottom w:val="nil"/>
            </w:tcBorders>
          </w:tcPr>
          <w:p w:rsidR="003F3905" w:rsidRDefault="003F3905" w:rsidP="00D60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A0DCA" w:rsidRPr="00776147" w:rsidRDefault="00CA0DCA" w:rsidP="00D60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фельдше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гума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П</w:t>
            </w:r>
          </w:p>
        </w:tc>
      </w:tr>
      <w:tr w:rsidR="00CA0DCA" w:rsidRPr="00776147" w:rsidTr="00E91DE6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CA0DCA" w:rsidRDefault="00CA0DCA" w:rsidP="00D60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3" w:type="dxa"/>
            <w:tcBorders>
              <w:top w:val="nil"/>
              <w:left w:val="nil"/>
              <w:bottom w:val="nil"/>
            </w:tcBorders>
          </w:tcPr>
          <w:p w:rsidR="00CA0DCA" w:rsidRDefault="00CA0DCA" w:rsidP="00D60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147" w:rsidRPr="00776147" w:rsidTr="00E91DE6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776147" w:rsidRDefault="001071BB" w:rsidP="00D60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нег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С</w:t>
            </w:r>
            <w:r w:rsidR="00776147" w:rsidRPr="007761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4734A" w:rsidRDefault="0044734A" w:rsidP="00D60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905" w:rsidRDefault="003F3905" w:rsidP="00D60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34A" w:rsidRPr="00776147" w:rsidRDefault="005776B8" w:rsidP="00D60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нко С.В</w:t>
            </w:r>
            <w:r w:rsidR="0044734A">
              <w:rPr>
                <w:rFonts w:ascii="Times New Roman" w:hAnsi="Times New Roman" w:cs="Times New Roman"/>
                <w:sz w:val="28"/>
                <w:szCs w:val="28"/>
              </w:rPr>
              <w:t xml:space="preserve">.                                   </w:t>
            </w:r>
          </w:p>
        </w:tc>
        <w:tc>
          <w:tcPr>
            <w:tcW w:w="6403" w:type="dxa"/>
            <w:tcBorders>
              <w:top w:val="nil"/>
              <w:left w:val="nil"/>
              <w:bottom w:val="nil"/>
            </w:tcBorders>
          </w:tcPr>
          <w:p w:rsidR="003F3905" w:rsidRDefault="00776147" w:rsidP="00D60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E42F6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 xml:space="preserve">  СДК</w:t>
            </w:r>
            <w:r w:rsidR="000E42F6">
              <w:rPr>
                <w:rFonts w:ascii="Times New Roman" w:hAnsi="Times New Roman" w:cs="Times New Roman"/>
                <w:sz w:val="28"/>
                <w:szCs w:val="28"/>
              </w:rPr>
              <w:t xml:space="preserve"> с. Веселый</w:t>
            </w:r>
            <w:proofErr w:type="gramStart"/>
            <w:r w:rsidR="000E42F6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 w:rsidR="000E42F6">
              <w:rPr>
                <w:rFonts w:ascii="Times New Roman" w:hAnsi="Times New Roman" w:cs="Times New Roman"/>
                <w:sz w:val="28"/>
                <w:szCs w:val="28"/>
              </w:rPr>
              <w:t>ервый</w:t>
            </w:r>
            <w:r w:rsidR="003F39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76147" w:rsidRDefault="003F3905" w:rsidP="00D60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76147" w:rsidRPr="00776147">
              <w:rPr>
                <w:rFonts w:ascii="Times New Roman" w:hAnsi="Times New Roman" w:cs="Times New Roman"/>
                <w:sz w:val="28"/>
                <w:szCs w:val="28"/>
              </w:rPr>
              <w:t>по согласованию)</w:t>
            </w:r>
          </w:p>
          <w:p w:rsidR="003F3905" w:rsidRDefault="003F3905" w:rsidP="00D60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34A" w:rsidRDefault="0044734A" w:rsidP="00D60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иректор МУП «Родник» (по согласованию)</w:t>
            </w:r>
          </w:p>
          <w:p w:rsidR="0044734A" w:rsidRPr="00776147" w:rsidRDefault="0044734A" w:rsidP="00D60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147" w:rsidRPr="00776147" w:rsidTr="00E91DE6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776147" w:rsidRPr="00776147" w:rsidRDefault="00013648" w:rsidP="00D60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Ю</w:t>
            </w:r>
            <w:r w:rsidR="00776147" w:rsidRPr="007761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03" w:type="dxa"/>
            <w:tcBorders>
              <w:top w:val="nil"/>
              <w:left w:val="nil"/>
            </w:tcBorders>
          </w:tcPr>
          <w:p w:rsidR="003F3905" w:rsidRDefault="003F3905" w:rsidP="00D60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76147" w:rsidRPr="00776147">
              <w:rPr>
                <w:rFonts w:ascii="Times New Roman" w:hAnsi="Times New Roman" w:cs="Times New Roman"/>
                <w:sz w:val="28"/>
                <w:szCs w:val="28"/>
              </w:rPr>
              <w:t xml:space="preserve">участковый  уполномоченный полиции     </w:t>
            </w:r>
          </w:p>
          <w:p w:rsidR="00776147" w:rsidRPr="00776147" w:rsidRDefault="00776147" w:rsidP="00D60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(по согласованию</w:t>
            </w:r>
            <w:proofErr w:type="gramEnd"/>
          </w:p>
        </w:tc>
      </w:tr>
    </w:tbl>
    <w:p w:rsidR="00803C50" w:rsidRDefault="00803C50" w:rsidP="00D60D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0DED" w:rsidRDefault="0044734A" w:rsidP="00D60D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776147" w:rsidRPr="00776147">
        <w:rPr>
          <w:rFonts w:ascii="Times New Roman" w:hAnsi="Times New Roman" w:cs="Times New Roman"/>
          <w:sz w:val="28"/>
          <w:szCs w:val="28"/>
        </w:rPr>
        <w:t xml:space="preserve">       </w:t>
      </w:r>
      <w:r w:rsidR="001376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0DED" w:rsidRDefault="00D60DED" w:rsidP="00D60D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60DED" w:rsidRDefault="00D60DED" w:rsidP="00D60D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F0A16" w:rsidRDefault="00AF0A16" w:rsidP="00D60D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F0A16" w:rsidRDefault="00AF0A16" w:rsidP="00D60D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60DED" w:rsidRDefault="00D60DED" w:rsidP="00D60D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6147" w:rsidRPr="00776147" w:rsidRDefault="0013766D" w:rsidP="00D60D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6147" w:rsidRPr="00776147">
        <w:rPr>
          <w:rFonts w:ascii="Times New Roman" w:hAnsi="Times New Roman" w:cs="Times New Roman"/>
          <w:sz w:val="28"/>
          <w:szCs w:val="28"/>
        </w:rPr>
        <w:t>Приложение  № 2</w:t>
      </w:r>
    </w:p>
    <w:p w:rsidR="00776147" w:rsidRPr="00776147" w:rsidRDefault="00776147" w:rsidP="00D60D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614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13766D">
        <w:rPr>
          <w:rFonts w:ascii="Times New Roman" w:hAnsi="Times New Roman" w:cs="Times New Roman"/>
          <w:sz w:val="28"/>
          <w:szCs w:val="28"/>
        </w:rPr>
        <w:t xml:space="preserve"> </w:t>
      </w:r>
      <w:r w:rsidRPr="00776147">
        <w:rPr>
          <w:rFonts w:ascii="Times New Roman" w:hAnsi="Times New Roman" w:cs="Times New Roman"/>
          <w:sz w:val="28"/>
          <w:szCs w:val="28"/>
        </w:rPr>
        <w:t xml:space="preserve"> к постановлению главы </w:t>
      </w:r>
    </w:p>
    <w:p w:rsidR="00776147" w:rsidRPr="00776147" w:rsidRDefault="00776147" w:rsidP="00D60D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614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муниципального образования </w:t>
      </w:r>
    </w:p>
    <w:p w:rsidR="00776147" w:rsidRPr="00776147" w:rsidRDefault="00776147" w:rsidP="00D60DED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776147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13766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spellStart"/>
      <w:r w:rsidRPr="00776147">
        <w:rPr>
          <w:rFonts w:ascii="Times New Roman" w:hAnsi="Times New Roman" w:cs="Times New Roman"/>
          <w:sz w:val="28"/>
          <w:szCs w:val="28"/>
        </w:rPr>
        <w:t>Заилечный</w:t>
      </w:r>
      <w:proofErr w:type="spellEnd"/>
      <w:r w:rsidRPr="00776147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AF0A16" w:rsidRDefault="00776147" w:rsidP="00AF0A16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776147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13766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570CA">
        <w:rPr>
          <w:rFonts w:ascii="Times New Roman" w:hAnsi="Times New Roman" w:cs="Times New Roman"/>
          <w:sz w:val="28"/>
          <w:szCs w:val="28"/>
        </w:rPr>
        <w:t xml:space="preserve">от </w:t>
      </w:r>
      <w:r w:rsidR="00AF0A16">
        <w:rPr>
          <w:rFonts w:ascii="Times New Roman" w:hAnsi="Times New Roman" w:cs="Times New Roman"/>
          <w:sz w:val="28"/>
          <w:szCs w:val="28"/>
        </w:rPr>
        <w:t>09.03.023  № 23</w:t>
      </w:r>
      <w:r w:rsidR="00AF0A16" w:rsidRPr="00CD7D01">
        <w:rPr>
          <w:rFonts w:ascii="Times New Roman" w:hAnsi="Times New Roman" w:cs="Times New Roman"/>
          <w:sz w:val="28"/>
          <w:szCs w:val="28"/>
        </w:rPr>
        <w:t xml:space="preserve"> </w:t>
      </w:r>
      <w:r w:rsidR="00AF0A16" w:rsidRPr="00776147">
        <w:rPr>
          <w:rFonts w:ascii="Times New Roman" w:hAnsi="Times New Roman" w:cs="Times New Roman"/>
          <w:sz w:val="28"/>
          <w:szCs w:val="28"/>
        </w:rPr>
        <w:t>-</w:t>
      </w:r>
      <w:proofErr w:type="spellStart"/>
      <w:proofErr w:type="gramStart"/>
      <w:r w:rsidR="00AF0A16" w:rsidRPr="00776147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AF0A16" w:rsidRPr="006570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0A16" w:rsidRDefault="00AF0A16" w:rsidP="00AF0A16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776147" w:rsidRPr="006570CA" w:rsidRDefault="00776147" w:rsidP="00AF0A16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570CA">
        <w:rPr>
          <w:rFonts w:ascii="Times New Roman" w:hAnsi="Times New Roman" w:cs="Times New Roman"/>
          <w:sz w:val="28"/>
          <w:szCs w:val="28"/>
        </w:rPr>
        <w:t>МЕРОПРИЯТИЯ</w:t>
      </w:r>
    </w:p>
    <w:p w:rsidR="00776147" w:rsidRPr="00776147" w:rsidRDefault="00776147" w:rsidP="00D60DED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76147">
        <w:rPr>
          <w:rFonts w:ascii="Times New Roman" w:hAnsi="Times New Roman" w:cs="Times New Roman"/>
          <w:sz w:val="28"/>
          <w:szCs w:val="28"/>
        </w:rPr>
        <w:t>по пропуску весеннего паводка 20</w:t>
      </w:r>
      <w:r w:rsidR="00954ED4">
        <w:rPr>
          <w:rFonts w:ascii="Times New Roman" w:hAnsi="Times New Roman" w:cs="Times New Roman"/>
          <w:sz w:val="28"/>
          <w:szCs w:val="28"/>
        </w:rPr>
        <w:t>2</w:t>
      </w:r>
      <w:r w:rsidR="00AF0A16">
        <w:rPr>
          <w:rFonts w:ascii="Times New Roman" w:hAnsi="Times New Roman" w:cs="Times New Roman"/>
          <w:sz w:val="28"/>
          <w:szCs w:val="28"/>
        </w:rPr>
        <w:t>3</w:t>
      </w:r>
      <w:r w:rsidR="00954ED4">
        <w:rPr>
          <w:rFonts w:ascii="Times New Roman" w:hAnsi="Times New Roman" w:cs="Times New Roman"/>
          <w:sz w:val="28"/>
          <w:szCs w:val="28"/>
        </w:rPr>
        <w:t xml:space="preserve"> </w:t>
      </w:r>
      <w:r w:rsidRPr="00776147">
        <w:rPr>
          <w:rFonts w:ascii="Times New Roman" w:hAnsi="Times New Roman" w:cs="Times New Roman"/>
          <w:sz w:val="28"/>
          <w:szCs w:val="28"/>
        </w:rPr>
        <w:t>года</w:t>
      </w:r>
    </w:p>
    <w:p w:rsidR="00776147" w:rsidRPr="00776147" w:rsidRDefault="00776147" w:rsidP="00D60DED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76147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 </w:t>
      </w:r>
      <w:proofErr w:type="spellStart"/>
      <w:r w:rsidRPr="00776147">
        <w:rPr>
          <w:rFonts w:ascii="Times New Roman" w:hAnsi="Times New Roman" w:cs="Times New Roman"/>
          <w:sz w:val="28"/>
          <w:szCs w:val="28"/>
        </w:rPr>
        <w:t>Заилечный</w:t>
      </w:r>
      <w:proofErr w:type="spellEnd"/>
      <w:r w:rsidRPr="00776147">
        <w:rPr>
          <w:rFonts w:ascii="Times New Roman" w:hAnsi="Times New Roman" w:cs="Times New Roman"/>
          <w:sz w:val="28"/>
          <w:szCs w:val="28"/>
        </w:rPr>
        <w:t xml:space="preserve">  сельсовет</w:t>
      </w:r>
    </w:p>
    <w:p w:rsidR="00776147" w:rsidRPr="00776147" w:rsidRDefault="00776147" w:rsidP="00D60DED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137"/>
        <w:gridCol w:w="2393"/>
        <w:gridCol w:w="2393"/>
      </w:tblGrid>
      <w:tr w:rsidR="00776147" w:rsidRPr="00776147" w:rsidTr="00E91DE6">
        <w:tc>
          <w:tcPr>
            <w:tcW w:w="648" w:type="dxa"/>
          </w:tcPr>
          <w:p w:rsidR="00776147" w:rsidRPr="00776147" w:rsidRDefault="00776147" w:rsidP="00D60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37" w:type="dxa"/>
          </w:tcPr>
          <w:p w:rsidR="00776147" w:rsidRPr="00776147" w:rsidRDefault="00776147" w:rsidP="00D60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393" w:type="dxa"/>
          </w:tcPr>
          <w:p w:rsidR="00776147" w:rsidRPr="00776147" w:rsidRDefault="00776147" w:rsidP="00D60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393" w:type="dxa"/>
          </w:tcPr>
          <w:p w:rsidR="00776147" w:rsidRPr="00776147" w:rsidRDefault="00776147" w:rsidP="00D60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776147" w:rsidRPr="00776147" w:rsidTr="00E91DE6">
        <w:trPr>
          <w:trHeight w:val="208"/>
        </w:trPr>
        <w:tc>
          <w:tcPr>
            <w:tcW w:w="648" w:type="dxa"/>
          </w:tcPr>
          <w:p w:rsidR="00776147" w:rsidRPr="00776147" w:rsidRDefault="00776147" w:rsidP="00D60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37" w:type="dxa"/>
          </w:tcPr>
          <w:p w:rsidR="00776147" w:rsidRPr="00776147" w:rsidRDefault="00776147" w:rsidP="00D60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776147" w:rsidRPr="00776147" w:rsidRDefault="00776147" w:rsidP="00D60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776147" w:rsidRPr="00776147" w:rsidRDefault="00776147" w:rsidP="00D60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76147" w:rsidRPr="00776147" w:rsidTr="00E91DE6">
        <w:tc>
          <w:tcPr>
            <w:tcW w:w="648" w:type="dxa"/>
          </w:tcPr>
          <w:p w:rsidR="00776147" w:rsidRPr="00776147" w:rsidRDefault="00776147" w:rsidP="00D60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37" w:type="dxa"/>
          </w:tcPr>
          <w:p w:rsidR="00776147" w:rsidRPr="00776147" w:rsidRDefault="00776147" w:rsidP="00D60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Проведение организационного заседания комиссии</w:t>
            </w:r>
          </w:p>
        </w:tc>
        <w:tc>
          <w:tcPr>
            <w:tcW w:w="2393" w:type="dxa"/>
          </w:tcPr>
          <w:p w:rsidR="00776147" w:rsidRPr="00776147" w:rsidRDefault="00AF0A16" w:rsidP="00AF0A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954ED4">
              <w:rPr>
                <w:rFonts w:ascii="Times New Roman" w:hAnsi="Times New Roman" w:cs="Times New Roman"/>
                <w:sz w:val="28"/>
                <w:szCs w:val="28"/>
              </w:rPr>
              <w:t>.03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776147" w:rsidRPr="00776147" w:rsidRDefault="00776147" w:rsidP="00D60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</w:tc>
      </w:tr>
      <w:tr w:rsidR="00776147" w:rsidRPr="00776147" w:rsidTr="00E91DE6">
        <w:tc>
          <w:tcPr>
            <w:tcW w:w="648" w:type="dxa"/>
          </w:tcPr>
          <w:p w:rsidR="00776147" w:rsidRPr="00776147" w:rsidRDefault="00776147" w:rsidP="00D60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37" w:type="dxa"/>
          </w:tcPr>
          <w:p w:rsidR="00776147" w:rsidRPr="00776147" w:rsidRDefault="00776147" w:rsidP="00594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Произвести проверку автодорог и очистить проходы для талых вод:</w:t>
            </w:r>
          </w:p>
          <w:p w:rsidR="00776147" w:rsidRPr="00776147" w:rsidRDefault="00776147" w:rsidP="00594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село Веселый</w:t>
            </w:r>
            <w:proofErr w:type="gramStart"/>
            <w:r w:rsidRPr="00776147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ервый</w:t>
            </w:r>
          </w:p>
          <w:p w:rsidR="0044734A" w:rsidRDefault="0044734A" w:rsidP="00594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участке от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Юж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6147" w:rsidRPr="00776147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</w:p>
          <w:p w:rsidR="00776147" w:rsidRPr="00776147" w:rsidRDefault="00776147" w:rsidP="00594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 xml:space="preserve"> ул. Степная и далее за пределы села</w:t>
            </w:r>
            <w:r w:rsidR="00594C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на участке от ул. Набережная до конца и далее за пределы села</w:t>
            </w:r>
          </w:p>
          <w:p w:rsidR="00776147" w:rsidRPr="00776147" w:rsidRDefault="00776147" w:rsidP="00594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овоодесский</w:t>
            </w:r>
            <w:proofErr w:type="spellEnd"/>
            <w:r w:rsidR="00594C0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п.Нагумановка</w:t>
            </w:r>
            <w:proofErr w:type="spellEnd"/>
            <w:r w:rsidR="00594C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76147" w:rsidRPr="00776147" w:rsidRDefault="00776147" w:rsidP="00594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ызылбулак</w:t>
            </w:r>
            <w:proofErr w:type="spellEnd"/>
            <w:r w:rsidR="00594C0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п.Майкобулак</w:t>
            </w:r>
            <w:proofErr w:type="spellEnd"/>
          </w:p>
        </w:tc>
        <w:tc>
          <w:tcPr>
            <w:tcW w:w="2393" w:type="dxa"/>
          </w:tcPr>
          <w:p w:rsidR="00776147" w:rsidRPr="00776147" w:rsidRDefault="00B838AF" w:rsidP="00AF0A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 </w:t>
            </w:r>
            <w:r w:rsidR="00A53E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1364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76147" w:rsidRPr="00776147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="00954E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F0A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776147" w:rsidRPr="00776147" w:rsidRDefault="00776147" w:rsidP="00D60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</w:tc>
      </w:tr>
      <w:tr w:rsidR="00776147" w:rsidRPr="00776147" w:rsidTr="00E91DE6">
        <w:tc>
          <w:tcPr>
            <w:tcW w:w="648" w:type="dxa"/>
          </w:tcPr>
          <w:p w:rsidR="00776147" w:rsidRPr="00776147" w:rsidRDefault="00776147" w:rsidP="00D60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37" w:type="dxa"/>
          </w:tcPr>
          <w:p w:rsidR="00776147" w:rsidRPr="00776147" w:rsidRDefault="00776147" w:rsidP="00D60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Подготовить необходимые технические средства для откачивания воды из затапливаемых участков</w:t>
            </w:r>
          </w:p>
        </w:tc>
        <w:tc>
          <w:tcPr>
            <w:tcW w:w="2393" w:type="dxa"/>
          </w:tcPr>
          <w:p w:rsidR="00776147" w:rsidRPr="00776147" w:rsidRDefault="005776B8" w:rsidP="00AF0A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A53E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1364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76147" w:rsidRPr="00776147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="00954E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F0A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776147" w:rsidRPr="00776147" w:rsidRDefault="00776147" w:rsidP="00D60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</w:tc>
      </w:tr>
      <w:tr w:rsidR="00776147" w:rsidRPr="00776147" w:rsidTr="00E91DE6">
        <w:tc>
          <w:tcPr>
            <w:tcW w:w="648" w:type="dxa"/>
          </w:tcPr>
          <w:p w:rsidR="00776147" w:rsidRPr="00776147" w:rsidRDefault="00776147" w:rsidP="00D60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37" w:type="dxa"/>
          </w:tcPr>
          <w:p w:rsidR="00776147" w:rsidRPr="00776147" w:rsidRDefault="00776147" w:rsidP="00D60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ФАПам</w:t>
            </w:r>
            <w:proofErr w:type="spellEnd"/>
            <w:r w:rsidRPr="00776147">
              <w:rPr>
                <w:rFonts w:ascii="Times New Roman" w:hAnsi="Times New Roman" w:cs="Times New Roman"/>
                <w:sz w:val="28"/>
                <w:szCs w:val="28"/>
              </w:rPr>
              <w:t xml:space="preserve"> во всех населенных пунктах на время весеннего паводка организовать медобслуживание населения, изолированного паводком</w:t>
            </w:r>
          </w:p>
        </w:tc>
        <w:tc>
          <w:tcPr>
            <w:tcW w:w="2393" w:type="dxa"/>
          </w:tcPr>
          <w:p w:rsidR="00776147" w:rsidRPr="00776147" w:rsidRDefault="00776147" w:rsidP="00D60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в период паводка</w:t>
            </w:r>
          </w:p>
        </w:tc>
        <w:tc>
          <w:tcPr>
            <w:tcW w:w="2393" w:type="dxa"/>
          </w:tcPr>
          <w:p w:rsidR="00776147" w:rsidRPr="00776147" w:rsidRDefault="00776147" w:rsidP="00D60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Заведующие ФАП</w:t>
            </w:r>
          </w:p>
          <w:p w:rsidR="00776147" w:rsidRPr="00776147" w:rsidRDefault="00776147" w:rsidP="00D60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147" w:rsidRPr="00776147" w:rsidTr="00E91DE6">
        <w:tc>
          <w:tcPr>
            <w:tcW w:w="648" w:type="dxa"/>
          </w:tcPr>
          <w:p w:rsidR="00776147" w:rsidRPr="00776147" w:rsidRDefault="00776147" w:rsidP="00D60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37" w:type="dxa"/>
          </w:tcPr>
          <w:p w:rsidR="00776147" w:rsidRPr="00776147" w:rsidRDefault="00776147" w:rsidP="00D60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 xml:space="preserve">Всем предприятиям, имеющим подземные инженерные сети произвести </w:t>
            </w:r>
            <w:proofErr w:type="spellStart"/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обваловку</w:t>
            </w:r>
            <w:proofErr w:type="spellEnd"/>
            <w:r w:rsidRPr="00776147">
              <w:rPr>
                <w:rFonts w:ascii="Times New Roman" w:hAnsi="Times New Roman" w:cs="Times New Roman"/>
                <w:sz w:val="28"/>
                <w:szCs w:val="28"/>
              </w:rPr>
              <w:t xml:space="preserve"> и герметизацию колодцев с целью защиты водопровода, теплотрасс от затопления талыми водами.</w:t>
            </w:r>
          </w:p>
          <w:p w:rsidR="00776147" w:rsidRPr="00776147" w:rsidRDefault="00776147" w:rsidP="00D60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Провести  очистку от снега  крыш предприятий  и очистить проходы для талых вод</w:t>
            </w:r>
          </w:p>
        </w:tc>
        <w:tc>
          <w:tcPr>
            <w:tcW w:w="2393" w:type="dxa"/>
          </w:tcPr>
          <w:p w:rsidR="00776147" w:rsidRPr="00776147" w:rsidRDefault="005776B8" w:rsidP="00AF0A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A53E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1364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76147" w:rsidRPr="00776147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="00954E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F0A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776147" w:rsidRPr="00776147" w:rsidRDefault="00776147" w:rsidP="00D60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  <w:p w:rsidR="00776147" w:rsidRPr="00776147" w:rsidRDefault="00776147" w:rsidP="00D60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предприятий:</w:t>
            </w:r>
          </w:p>
          <w:p w:rsidR="00776147" w:rsidRPr="00776147" w:rsidRDefault="00776147" w:rsidP="00D60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МБОУ «Веселовская СОШ № 1»</w:t>
            </w:r>
          </w:p>
          <w:p w:rsidR="00776147" w:rsidRPr="00776147" w:rsidRDefault="00776147" w:rsidP="00D60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ФАП</w:t>
            </w:r>
          </w:p>
          <w:p w:rsidR="00776147" w:rsidRPr="00776147" w:rsidRDefault="00776147" w:rsidP="00D60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СДК с</w:t>
            </w:r>
            <w:proofErr w:type="gramStart"/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еселый Первый</w:t>
            </w:r>
          </w:p>
          <w:p w:rsidR="00776147" w:rsidRPr="00776147" w:rsidRDefault="00776147" w:rsidP="00D60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П «Родник»</w:t>
            </w:r>
          </w:p>
        </w:tc>
      </w:tr>
      <w:tr w:rsidR="00B64BB8" w:rsidRPr="00776147" w:rsidTr="00E91DE6">
        <w:tc>
          <w:tcPr>
            <w:tcW w:w="648" w:type="dxa"/>
          </w:tcPr>
          <w:p w:rsidR="00B64BB8" w:rsidRPr="00776147" w:rsidRDefault="00B64BB8" w:rsidP="00D60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37" w:type="dxa"/>
          </w:tcPr>
          <w:p w:rsidR="00B64BB8" w:rsidRPr="00776147" w:rsidRDefault="004F5C4C" w:rsidP="00D60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 круглосуточное дежурство ответственных лиц на предприятиях, сооружениях подвергающихся опасности затопления</w:t>
            </w:r>
          </w:p>
        </w:tc>
        <w:tc>
          <w:tcPr>
            <w:tcW w:w="2393" w:type="dxa"/>
          </w:tcPr>
          <w:p w:rsidR="00B64BB8" w:rsidRPr="00776147" w:rsidRDefault="004F5C4C" w:rsidP="00D60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в период паводка</w:t>
            </w:r>
          </w:p>
        </w:tc>
        <w:tc>
          <w:tcPr>
            <w:tcW w:w="2393" w:type="dxa"/>
          </w:tcPr>
          <w:p w:rsidR="00B64BB8" w:rsidRPr="00776147" w:rsidRDefault="00B64BB8" w:rsidP="00D60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  <w:p w:rsidR="00B64BB8" w:rsidRPr="00776147" w:rsidRDefault="00B64BB8" w:rsidP="00D60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предприятий:</w:t>
            </w:r>
          </w:p>
          <w:p w:rsidR="00B64BB8" w:rsidRPr="00776147" w:rsidRDefault="00B64BB8" w:rsidP="00D60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МБОУ «Веселовская СОШ № 1»</w:t>
            </w:r>
          </w:p>
          <w:p w:rsidR="00B64BB8" w:rsidRPr="00776147" w:rsidRDefault="00B64BB8" w:rsidP="00D60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ФАП</w:t>
            </w:r>
          </w:p>
          <w:p w:rsidR="00B64BB8" w:rsidRPr="00776147" w:rsidRDefault="00B64BB8" w:rsidP="00D60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СДК с</w:t>
            </w:r>
            <w:proofErr w:type="gramStart"/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еселый Первый</w:t>
            </w:r>
          </w:p>
          <w:p w:rsidR="00B64BB8" w:rsidRPr="00776147" w:rsidRDefault="00B64BB8" w:rsidP="00D60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П «Родник»</w:t>
            </w:r>
          </w:p>
        </w:tc>
      </w:tr>
      <w:tr w:rsidR="00B838AF" w:rsidRPr="00776147" w:rsidTr="00E91DE6">
        <w:tc>
          <w:tcPr>
            <w:tcW w:w="648" w:type="dxa"/>
          </w:tcPr>
          <w:p w:rsidR="00B838AF" w:rsidRDefault="00B838AF" w:rsidP="00D60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137" w:type="dxa"/>
          </w:tcPr>
          <w:p w:rsidR="00B838AF" w:rsidRDefault="00B838AF" w:rsidP="00D60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сть наличие на предприятиях лопат, ломов, мешков, кулей, веревок, а также другого инструмента и материалов, которые могут потребоваться для выполнений аварийно-спасательных работ</w:t>
            </w:r>
          </w:p>
        </w:tc>
        <w:tc>
          <w:tcPr>
            <w:tcW w:w="2393" w:type="dxa"/>
          </w:tcPr>
          <w:p w:rsidR="00B838AF" w:rsidRPr="00776147" w:rsidRDefault="005776B8" w:rsidP="00AF0A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01364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B838AF" w:rsidRPr="00776147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="00954E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F0A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B838AF" w:rsidRPr="00776147" w:rsidRDefault="00B838AF" w:rsidP="00D60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  <w:p w:rsidR="00B838AF" w:rsidRPr="00776147" w:rsidRDefault="00B838AF" w:rsidP="00D60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предприятий:</w:t>
            </w:r>
          </w:p>
          <w:p w:rsidR="00B838AF" w:rsidRPr="00776147" w:rsidRDefault="00B838AF" w:rsidP="00D60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МБОУ «Веселовская СОШ № 1»</w:t>
            </w:r>
          </w:p>
          <w:p w:rsidR="00B838AF" w:rsidRPr="00776147" w:rsidRDefault="00B838AF" w:rsidP="00D60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ФАП</w:t>
            </w:r>
          </w:p>
          <w:p w:rsidR="00B838AF" w:rsidRPr="00776147" w:rsidRDefault="00B838AF" w:rsidP="00D60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СДК с</w:t>
            </w:r>
            <w:proofErr w:type="gramStart"/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еселый Первый</w:t>
            </w:r>
          </w:p>
          <w:p w:rsidR="00B838AF" w:rsidRPr="00776147" w:rsidRDefault="00B838AF" w:rsidP="00D60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П «Родник»</w:t>
            </w:r>
          </w:p>
        </w:tc>
      </w:tr>
      <w:tr w:rsidR="00A9388F" w:rsidRPr="00776147" w:rsidTr="00E91DE6">
        <w:tc>
          <w:tcPr>
            <w:tcW w:w="648" w:type="dxa"/>
          </w:tcPr>
          <w:p w:rsidR="00A9388F" w:rsidRDefault="00A9388F" w:rsidP="00D60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137" w:type="dxa"/>
          </w:tcPr>
          <w:p w:rsidR="00A9388F" w:rsidRDefault="00A9388F" w:rsidP="00D60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проверку системы оповещения населения при возникновении чрезвычайной ситуации.</w:t>
            </w:r>
          </w:p>
        </w:tc>
        <w:tc>
          <w:tcPr>
            <w:tcW w:w="2393" w:type="dxa"/>
          </w:tcPr>
          <w:p w:rsidR="00A9388F" w:rsidRDefault="005776B8" w:rsidP="00AF0A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A53E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1364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9388F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="00954E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F0A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A9388F" w:rsidRDefault="00A9388F" w:rsidP="00D60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:rsidR="00A9388F" w:rsidRPr="00776147" w:rsidRDefault="00A9388F" w:rsidP="00D60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</w:tc>
      </w:tr>
      <w:tr w:rsidR="00B838AF" w:rsidRPr="00776147" w:rsidTr="00E91DE6">
        <w:tc>
          <w:tcPr>
            <w:tcW w:w="648" w:type="dxa"/>
          </w:tcPr>
          <w:p w:rsidR="00B838AF" w:rsidRPr="00776147" w:rsidRDefault="00A9388F" w:rsidP="00D60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838AF" w:rsidRPr="007761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37" w:type="dxa"/>
          </w:tcPr>
          <w:p w:rsidR="00B838AF" w:rsidRPr="00776147" w:rsidRDefault="00B838AF" w:rsidP="00D60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Разработать мероприятия на случай эвакуации людей и скота из зон затопления</w:t>
            </w:r>
          </w:p>
        </w:tc>
        <w:tc>
          <w:tcPr>
            <w:tcW w:w="2393" w:type="dxa"/>
          </w:tcPr>
          <w:p w:rsidR="00B838AF" w:rsidRPr="00776147" w:rsidRDefault="00B838AF" w:rsidP="00AF0A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до 1</w:t>
            </w:r>
            <w:r w:rsidR="0001364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="00954E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F0A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B838AF" w:rsidRPr="00776147" w:rsidRDefault="00B838AF" w:rsidP="00D60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</w:tc>
      </w:tr>
    </w:tbl>
    <w:p w:rsidR="00776147" w:rsidRDefault="00776147" w:rsidP="00D60DED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13766D" w:rsidRDefault="0013766D" w:rsidP="00D60DED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B838AF" w:rsidRDefault="00B838AF" w:rsidP="00D60DED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B838AF" w:rsidRDefault="00B838AF" w:rsidP="00D60DED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B838AF" w:rsidRDefault="00B838AF" w:rsidP="00D60DED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B838AF" w:rsidRDefault="00B838AF" w:rsidP="00D60DED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B838AF" w:rsidRDefault="00B838AF" w:rsidP="00D60DED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B838AF" w:rsidRDefault="00B838AF" w:rsidP="00D60DED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B838AF" w:rsidRDefault="00B838AF" w:rsidP="00D60DED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B838AF" w:rsidRDefault="00B838AF" w:rsidP="00D60DED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B838AF" w:rsidRDefault="00B838AF" w:rsidP="00D60DED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B838AF" w:rsidRDefault="00B838AF" w:rsidP="00D60DED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B838AF" w:rsidRDefault="00B838AF" w:rsidP="00D60DED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B838AF" w:rsidRDefault="00B838AF" w:rsidP="00D60DED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B838AF" w:rsidRDefault="00B838AF" w:rsidP="00D60DED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B838AF" w:rsidRDefault="00B838AF" w:rsidP="00D60DED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594C08" w:rsidRDefault="00594C08" w:rsidP="00D60DED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CD609D" w:rsidRDefault="00CD609D" w:rsidP="00D60DED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B838AF" w:rsidRDefault="00B838AF" w:rsidP="00776147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776147" w:rsidRPr="00776147" w:rsidRDefault="00776147" w:rsidP="00594C0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76147">
        <w:rPr>
          <w:rFonts w:ascii="Times New Roman" w:hAnsi="Times New Roman" w:cs="Times New Roman"/>
          <w:sz w:val="28"/>
          <w:szCs w:val="28"/>
        </w:rPr>
        <w:t>МЕРОПРИЯТИЯ</w:t>
      </w:r>
    </w:p>
    <w:p w:rsidR="00776147" w:rsidRPr="00776147" w:rsidRDefault="00776147" w:rsidP="00594C0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76147">
        <w:rPr>
          <w:rFonts w:ascii="Times New Roman" w:hAnsi="Times New Roman" w:cs="Times New Roman"/>
          <w:sz w:val="28"/>
          <w:szCs w:val="28"/>
        </w:rPr>
        <w:t>на  случай эвакуации людей и скота из зон затопления</w:t>
      </w:r>
    </w:p>
    <w:p w:rsidR="00776147" w:rsidRPr="00776147" w:rsidRDefault="00776147" w:rsidP="00594C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6147">
        <w:rPr>
          <w:rFonts w:ascii="Times New Roman" w:hAnsi="Times New Roman" w:cs="Times New Roman"/>
          <w:sz w:val="28"/>
          <w:szCs w:val="28"/>
        </w:rPr>
        <w:t xml:space="preserve">на территории МО </w:t>
      </w:r>
      <w:proofErr w:type="spellStart"/>
      <w:r w:rsidRPr="00776147">
        <w:rPr>
          <w:rFonts w:ascii="Times New Roman" w:hAnsi="Times New Roman" w:cs="Times New Roman"/>
          <w:sz w:val="28"/>
          <w:szCs w:val="28"/>
        </w:rPr>
        <w:t>Заилечный</w:t>
      </w:r>
      <w:proofErr w:type="spellEnd"/>
      <w:r w:rsidRPr="00776147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776147" w:rsidRPr="00776147" w:rsidRDefault="00776147" w:rsidP="00D60D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400"/>
        <w:gridCol w:w="3420"/>
      </w:tblGrid>
      <w:tr w:rsidR="00776147" w:rsidRPr="00776147" w:rsidTr="00E91DE6">
        <w:tc>
          <w:tcPr>
            <w:tcW w:w="648" w:type="dxa"/>
          </w:tcPr>
          <w:p w:rsidR="00776147" w:rsidRPr="00776147" w:rsidRDefault="00776147" w:rsidP="00D60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400" w:type="dxa"/>
          </w:tcPr>
          <w:p w:rsidR="00776147" w:rsidRPr="00776147" w:rsidRDefault="00776147" w:rsidP="00D60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420" w:type="dxa"/>
          </w:tcPr>
          <w:p w:rsidR="00776147" w:rsidRPr="00776147" w:rsidRDefault="00776147" w:rsidP="00D60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776147" w:rsidRPr="00776147" w:rsidTr="00E91DE6">
        <w:tc>
          <w:tcPr>
            <w:tcW w:w="648" w:type="dxa"/>
          </w:tcPr>
          <w:p w:rsidR="00776147" w:rsidRPr="00776147" w:rsidRDefault="00776147" w:rsidP="00D60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00" w:type="dxa"/>
          </w:tcPr>
          <w:p w:rsidR="00776147" w:rsidRPr="00776147" w:rsidRDefault="00776147" w:rsidP="00D60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20" w:type="dxa"/>
          </w:tcPr>
          <w:p w:rsidR="00776147" w:rsidRPr="00776147" w:rsidRDefault="00776147" w:rsidP="00D60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76147" w:rsidRPr="00776147" w:rsidTr="00E91DE6">
        <w:tc>
          <w:tcPr>
            <w:tcW w:w="648" w:type="dxa"/>
          </w:tcPr>
          <w:p w:rsidR="00776147" w:rsidRPr="00776147" w:rsidRDefault="00776147" w:rsidP="00D60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00" w:type="dxa"/>
          </w:tcPr>
          <w:p w:rsidR="00776147" w:rsidRPr="00776147" w:rsidRDefault="00776147" w:rsidP="00D60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Оповестить население об опасности.</w:t>
            </w:r>
          </w:p>
        </w:tc>
        <w:tc>
          <w:tcPr>
            <w:tcW w:w="3420" w:type="dxa"/>
          </w:tcPr>
          <w:p w:rsidR="00776147" w:rsidRPr="00776147" w:rsidRDefault="00776147" w:rsidP="00D60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Руководство МО</w:t>
            </w:r>
          </w:p>
          <w:p w:rsidR="00776147" w:rsidRPr="00776147" w:rsidRDefault="00776147" w:rsidP="00D60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Заилечный</w:t>
            </w:r>
            <w:proofErr w:type="spellEnd"/>
            <w:r w:rsidRPr="0077614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, КЧС.</w:t>
            </w:r>
          </w:p>
        </w:tc>
      </w:tr>
      <w:tr w:rsidR="00776147" w:rsidRPr="00776147" w:rsidTr="00E91DE6">
        <w:tc>
          <w:tcPr>
            <w:tcW w:w="648" w:type="dxa"/>
          </w:tcPr>
          <w:p w:rsidR="00776147" w:rsidRPr="00776147" w:rsidRDefault="00776147" w:rsidP="00D60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00" w:type="dxa"/>
          </w:tcPr>
          <w:p w:rsidR="00776147" w:rsidRPr="00776147" w:rsidRDefault="00776147" w:rsidP="00D60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круглосуточное дежурство по </w:t>
            </w:r>
            <w:proofErr w:type="gramStart"/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контролю за</w:t>
            </w:r>
            <w:proofErr w:type="gramEnd"/>
            <w:r w:rsidRPr="00776147">
              <w:rPr>
                <w:rFonts w:ascii="Times New Roman" w:hAnsi="Times New Roman" w:cs="Times New Roman"/>
                <w:sz w:val="28"/>
                <w:szCs w:val="28"/>
              </w:rPr>
              <w:t xml:space="preserve"> подъемом паводковых вод </w:t>
            </w:r>
          </w:p>
        </w:tc>
        <w:tc>
          <w:tcPr>
            <w:tcW w:w="3420" w:type="dxa"/>
          </w:tcPr>
          <w:p w:rsidR="00776147" w:rsidRPr="00776147" w:rsidRDefault="00776147" w:rsidP="00D60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Руководство МО, КЧС.</w:t>
            </w:r>
          </w:p>
        </w:tc>
      </w:tr>
      <w:tr w:rsidR="00776147" w:rsidRPr="00776147" w:rsidTr="00E91DE6">
        <w:tc>
          <w:tcPr>
            <w:tcW w:w="648" w:type="dxa"/>
          </w:tcPr>
          <w:p w:rsidR="00776147" w:rsidRPr="00776147" w:rsidRDefault="00776147" w:rsidP="00D60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400" w:type="dxa"/>
          </w:tcPr>
          <w:p w:rsidR="00776147" w:rsidRPr="00776147" w:rsidRDefault="00776147" w:rsidP="00D60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 xml:space="preserve">Сообщить о результатах </w:t>
            </w:r>
            <w:proofErr w:type="gramStart"/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776147">
              <w:rPr>
                <w:rFonts w:ascii="Times New Roman" w:hAnsi="Times New Roman" w:cs="Times New Roman"/>
                <w:sz w:val="28"/>
                <w:szCs w:val="28"/>
              </w:rPr>
              <w:t xml:space="preserve"> подъёмом паводковых вод в отдел по ГОЧС админи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и М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булак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т. 21</w:t>
            </w: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4-71</w:t>
            </w:r>
          </w:p>
        </w:tc>
        <w:tc>
          <w:tcPr>
            <w:tcW w:w="3420" w:type="dxa"/>
          </w:tcPr>
          <w:p w:rsidR="00776147" w:rsidRPr="00776147" w:rsidRDefault="00776147" w:rsidP="00D60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Руководство МО</w:t>
            </w:r>
          </w:p>
        </w:tc>
      </w:tr>
      <w:tr w:rsidR="00776147" w:rsidRPr="00776147" w:rsidTr="00E91DE6">
        <w:tc>
          <w:tcPr>
            <w:tcW w:w="648" w:type="dxa"/>
          </w:tcPr>
          <w:p w:rsidR="00776147" w:rsidRPr="00776147" w:rsidRDefault="00776147" w:rsidP="00D60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400" w:type="dxa"/>
          </w:tcPr>
          <w:p w:rsidR="00776147" w:rsidRPr="00776147" w:rsidRDefault="00776147" w:rsidP="00D60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</w:t>
            </w:r>
            <w:proofErr w:type="spellStart"/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эвакомероприятия</w:t>
            </w:r>
            <w:proofErr w:type="spellEnd"/>
            <w:r w:rsidRPr="00776147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и выгон скота с мест затопления.</w:t>
            </w:r>
          </w:p>
        </w:tc>
        <w:tc>
          <w:tcPr>
            <w:tcW w:w="3420" w:type="dxa"/>
          </w:tcPr>
          <w:p w:rsidR="00776147" w:rsidRPr="00776147" w:rsidRDefault="00776147" w:rsidP="00D60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Руководство МО</w:t>
            </w:r>
          </w:p>
          <w:p w:rsidR="00776147" w:rsidRPr="00776147" w:rsidRDefault="00776147" w:rsidP="00D60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КЧС</w:t>
            </w:r>
          </w:p>
        </w:tc>
      </w:tr>
      <w:tr w:rsidR="00776147" w:rsidRPr="00776147" w:rsidTr="00E91DE6">
        <w:tc>
          <w:tcPr>
            <w:tcW w:w="648" w:type="dxa"/>
          </w:tcPr>
          <w:p w:rsidR="00776147" w:rsidRPr="00776147" w:rsidRDefault="00776147" w:rsidP="00D60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00" w:type="dxa"/>
          </w:tcPr>
          <w:p w:rsidR="00776147" w:rsidRPr="00776147" w:rsidRDefault="00776147" w:rsidP="00D60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 xml:space="preserve">Рассредоточить население и скот в </w:t>
            </w:r>
            <w:proofErr w:type="spellStart"/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незатапливаемой</w:t>
            </w:r>
            <w:proofErr w:type="spellEnd"/>
            <w:r w:rsidRPr="00776147">
              <w:rPr>
                <w:rFonts w:ascii="Times New Roman" w:hAnsi="Times New Roman" w:cs="Times New Roman"/>
                <w:sz w:val="28"/>
                <w:szCs w:val="28"/>
              </w:rPr>
              <w:t xml:space="preserve"> части того же населенного пункта</w:t>
            </w:r>
          </w:p>
        </w:tc>
        <w:tc>
          <w:tcPr>
            <w:tcW w:w="3420" w:type="dxa"/>
          </w:tcPr>
          <w:p w:rsidR="00776147" w:rsidRPr="00776147" w:rsidRDefault="00776147" w:rsidP="00D60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Руководство МО</w:t>
            </w:r>
          </w:p>
          <w:p w:rsidR="00776147" w:rsidRPr="00776147" w:rsidRDefault="00776147" w:rsidP="00D60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КЧС</w:t>
            </w:r>
          </w:p>
        </w:tc>
      </w:tr>
    </w:tbl>
    <w:p w:rsidR="00776147" w:rsidRPr="00776147" w:rsidRDefault="00776147" w:rsidP="00D60DED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9388F" w:rsidRDefault="00A9388F" w:rsidP="00D60D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1B49" w:rsidRDefault="00941B49" w:rsidP="00D60D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1B49" w:rsidRPr="004345EC" w:rsidRDefault="00941B49" w:rsidP="00D60D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0DED" w:rsidRDefault="00D60DED" w:rsidP="00941B4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60DED" w:rsidRDefault="00D60DED" w:rsidP="00941B4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60DED" w:rsidRDefault="00D60DED" w:rsidP="00941B4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60DED" w:rsidRDefault="00D60DED" w:rsidP="00941B4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60DED" w:rsidRDefault="00D60DED" w:rsidP="00941B4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60DED" w:rsidRDefault="00D60DED" w:rsidP="00941B4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60DED" w:rsidRDefault="00D60DED" w:rsidP="00941B4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60DED" w:rsidRDefault="00D60DED" w:rsidP="00941B4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60DED" w:rsidRDefault="00D60DED" w:rsidP="00941B4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60DED" w:rsidRDefault="00D60DED" w:rsidP="00941B4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60DED" w:rsidRDefault="00D60DED" w:rsidP="00941B4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60DED" w:rsidRDefault="00D60DED" w:rsidP="00941B4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94C08" w:rsidRDefault="00594C08" w:rsidP="00941B4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94C08" w:rsidRDefault="00594C08" w:rsidP="00941B4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94C08" w:rsidRDefault="00594C08" w:rsidP="00941B4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94C08" w:rsidRDefault="00594C08" w:rsidP="00941B4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60DED" w:rsidRDefault="00D60DED" w:rsidP="00941B4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9388F" w:rsidRPr="004345EC" w:rsidRDefault="00A9388F" w:rsidP="00594C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345EC">
        <w:rPr>
          <w:rFonts w:ascii="Times New Roman" w:hAnsi="Times New Roman" w:cs="Times New Roman"/>
          <w:sz w:val="28"/>
          <w:szCs w:val="28"/>
        </w:rPr>
        <w:t xml:space="preserve">Приложение  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345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9388F" w:rsidRPr="004345EC" w:rsidRDefault="00A9388F" w:rsidP="00594C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345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к постановлению главы</w:t>
      </w:r>
    </w:p>
    <w:p w:rsidR="00A9388F" w:rsidRPr="004345EC" w:rsidRDefault="00A9388F" w:rsidP="00594C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345EC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D60DE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A9388F" w:rsidRPr="004345EC" w:rsidRDefault="00A9388F" w:rsidP="00594C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345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D60DED"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spellStart"/>
      <w:r w:rsidR="00D60DED">
        <w:rPr>
          <w:rFonts w:ascii="Times New Roman" w:hAnsi="Times New Roman" w:cs="Times New Roman"/>
          <w:sz w:val="28"/>
          <w:szCs w:val="28"/>
        </w:rPr>
        <w:t>Заилечный</w:t>
      </w:r>
      <w:proofErr w:type="spellEnd"/>
      <w:r w:rsidR="00D60DED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941B49" w:rsidRDefault="00A9388F" w:rsidP="000E42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345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6570CA">
        <w:rPr>
          <w:rFonts w:ascii="Times New Roman" w:hAnsi="Times New Roman" w:cs="Times New Roman"/>
          <w:sz w:val="28"/>
          <w:szCs w:val="28"/>
        </w:rPr>
        <w:t xml:space="preserve">от </w:t>
      </w:r>
      <w:r w:rsidR="00AF0A16">
        <w:rPr>
          <w:rFonts w:ascii="Times New Roman" w:hAnsi="Times New Roman" w:cs="Times New Roman"/>
          <w:sz w:val="28"/>
          <w:szCs w:val="28"/>
        </w:rPr>
        <w:t>09.03.023  № 23</w:t>
      </w:r>
      <w:r w:rsidR="00AF0A16" w:rsidRPr="00CD7D01">
        <w:rPr>
          <w:rFonts w:ascii="Times New Roman" w:hAnsi="Times New Roman" w:cs="Times New Roman"/>
          <w:sz w:val="28"/>
          <w:szCs w:val="28"/>
        </w:rPr>
        <w:t xml:space="preserve"> </w:t>
      </w:r>
      <w:r w:rsidR="00AF0A16" w:rsidRPr="00776147">
        <w:rPr>
          <w:rFonts w:ascii="Times New Roman" w:hAnsi="Times New Roman" w:cs="Times New Roman"/>
          <w:sz w:val="28"/>
          <w:szCs w:val="28"/>
        </w:rPr>
        <w:t>-п</w:t>
      </w:r>
    </w:p>
    <w:p w:rsidR="00A9388F" w:rsidRPr="004345EC" w:rsidRDefault="00A9388F" w:rsidP="00594C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45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388F" w:rsidRPr="004345EC" w:rsidRDefault="00A9388F" w:rsidP="00594C0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9388F" w:rsidRPr="006570CA" w:rsidRDefault="00A9388F" w:rsidP="00594C0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570CA">
        <w:rPr>
          <w:rFonts w:ascii="Times New Roman" w:hAnsi="Times New Roman" w:cs="Times New Roman"/>
          <w:color w:val="000000"/>
          <w:sz w:val="28"/>
          <w:szCs w:val="28"/>
        </w:rPr>
        <w:t>ПЛАН</w:t>
      </w:r>
    </w:p>
    <w:p w:rsidR="00941B49" w:rsidRPr="006570CA" w:rsidRDefault="00A9388F" w:rsidP="00594C0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570CA">
        <w:rPr>
          <w:rFonts w:ascii="Times New Roman" w:hAnsi="Times New Roman" w:cs="Times New Roman"/>
          <w:color w:val="000000"/>
          <w:sz w:val="28"/>
          <w:szCs w:val="28"/>
        </w:rPr>
        <w:t xml:space="preserve">привлечения сил и средств </w:t>
      </w:r>
      <w:r w:rsidR="00941B49" w:rsidRPr="006570CA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D60DED" w:rsidRPr="006570CA">
        <w:rPr>
          <w:rFonts w:ascii="Times New Roman" w:hAnsi="Times New Roman" w:cs="Times New Roman"/>
          <w:color w:val="000000"/>
          <w:sz w:val="28"/>
          <w:szCs w:val="28"/>
        </w:rPr>
        <w:t xml:space="preserve"> пропуску весеннего паводка 20</w:t>
      </w:r>
      <w:r w:rsidR="00954ED4" w:rsidRPr="006570C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F0A1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941B49" w:rsidRPr="006570CA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</w:p>
    <w:p w:rsidR="00A9388F" w:rsidRPr="006570CA" w:rsidRDefault="00A9388F" w:rsidP="00594C0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570CA">
        <w:rPr>
          <w:rFonts w:ascii="Times New Roman" w:hAnsi="Times New Roman" w:cs="Times New Roman"/>
          <w:color w:val="000000"/>
          <w:sz w:val="28"/>
          <w:szCs w:val="28"/>
        </w:rPr>
        <w:t xml:space="preserve"> на</w:t>
      </w:r>
      <w:r w:rsidR="00941B49" w:rsidRPr="006570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70CA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и </w:t>
      </w:r>
      <w:r w:rsidR="00941B49" w:rsidRPr="006570CA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Pr="006570CA">
        <w:rPr>
          <w:rFonts w:ascii="Times New Roman" w:hAnsi="Times New Roman" w:cs="Times New Roman"/>
          <w:color w:val="000000"/>
          <w:sz w:val="28"/>
          <w:szCs w:val="28"/>
        </w:rPr>
        <w:t>Заилечн</w:t>
      </w:r>
      <w:r w:rsidR="00941B49" w:rsidRPr="006570CA">
        <w:rPr>
          <w:rFonts w:ascii="Times New Roman" w:hAnsi="Times New Roman" w:cs="Times New Roman"/>
          <w:color w:val="000000"/>
          <w:sz w:val="28"/>
          <w:szCs w:val="28"/>
        </w:rPr>
        <w:t>ый</w:t>
      </w:r>
      <w:proofErr w:type="spellEnd"/>
      <w:r w:rsidR="00941B49" w:rsidRPr="006570CA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</w:t>
      </w:r>
    </w:p>
    <w:p w:rsidR="00A9388F" w:rsidRPr="004345EC" w:rsidRDefault="00A9388F" w:rsidP="00594C0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65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985"/>
        <w:gridCol w:w="1701"/>
        <w:gridCol w:w="1842"/>
        <w:gridCol w:w="1985"/>
        <w:gridCol w:w="2130"/>
        <w:gridCol w:w="1777"/>
        <w:gridCol w:w="4548"/>
      </w:tblGrid>
      <w:tr w:rsidR="00594C08" w:rsidRPr="004345EC" w:rsidTr="00941B49">
        <w:trPr>
          <w:trHeight w:val="6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08" w:rsidRPr="00941B49" w:rsidRDefault="00594C08" w:rsidP="00594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594C08" w:rsidRPr="00941B49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941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941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941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08" w:rsidRPr="00941B49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08" w:rsidRPr="00941B49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тояние до населенных пунк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08" w:rsidRPr="00941B49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об выз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08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ка,</w:t>
            </w:r>
          </w:p>
          <w:p w:rsidR="00594C08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влекаемая </w:t>
            </w:r>
          </w:p>
          <w:p w:rsidR="00594C08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пропуску</w:t>
            </w:r>
          </w:p>
          <w:p w:rsidR="00594C08" w:rsidRPr="00941B49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одк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08" w:rsidRPr="00941B49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.И.О.</w:t>
            </w:r>
          </w:p>
          <w:p w:rsidR="00594C08" w:rsidRPr="00941B49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ителя,</w:t>
            </w:r>
          </w:p>
          <w:p w:rsidR="00594C08" w:rsidRPr="00941B49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кториста</w:t>
            </w:r>
          </w:p>
        </w:tc>
        <w:tc>
          <w:tcPr>
            <w:tcW w:w="17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94C08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94C08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94C08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594C08" w:rsidRPr="004345EC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08" w:rsidRPr="004345EC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бственник транспортного средства </w:t>
            </w:r>
          </w:p>
        </w:tc>
      </w:tr>
      <w:tr w:rsidR="00594C08" w:rsidRPr="004345EC" w:rsidTr="00AF0A16">
        <w:trPr>
          <w:trHeight w:val="8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08" w:rsidRPr="00941B49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16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Start"/>
            <w:r w:rsidRPr="00941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В</w:t>
            </w:r>
            <w:proofErr w:type="gramEnd"/>
            <w:r w:rsidRPr="00941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елый Первый</w:t>
            </w:r>
          </w:p>
          <w:p w:rsidR="00AF0A16" w:rsidRDefault="00AF0A16" w:rsidP="00AF0A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C08" w:rsidRPr="00AF0A16" w:rsidRDefault="00594C08" w:rsidP="00AF0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08" w:rsidRPr="00941B49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 км"/>
              </w:smartTagPr>
              <w:r w:rsidRPr="00941B49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4 км</w:t>
              </w:r>
            </w:smartTag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8" w:rsidRPr="00941B49" w:rsidRDefault="00594C08" w:rsidP="00594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-3-24</w:t>
            </w:r>
          </w:p>
          <w:p w:rsidR="00594C08" w:rsidRPr="00941B49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0584417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8" w:rsidRPr="00941B49" w:rsidRDefault="00594C08" w:rsidP="00594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ИЛ-131</w:t>
            </w:r>
          </w:p>
          <w:p w:rsidR="00594C08" w:rsidRPr="00941B49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-15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8" w:rsidRPr="00941B49" w:rsidRDefault="006570CA" w:rsidP="00594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каев Б.С</w:t>
            </w:r>
            <w:r w:rsidR="00594C08" w:rsidRPr="00941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594C08" w:rsidRPr="00941B49" w:rsidRDefault="00013648" w:rsidP="00594C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ыбаков Ю.П.</w:t>
            </w:r>
          </w:p>
        </w:tc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C08" w:rsidRPr="004345EC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8" w:rsidRPr="004345EC" w:rsidRDefault="00594C08" w:rsidP="00594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4345E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илечный</w:t>
            </w:r>
            <w:proofErr w:type="spellEnd"/>
            <w:r w:rsidRPr="004345E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льсовет</w:t>
            </w:r>
          </w:p>
          <w:p w:rsidR="00594C08" w:rsidRPr="004345EC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594C08" w:rsidRPr="004345EC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345E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ОО «</w:t>
            </w:r>
            <w:proofErr w:type="spellStart"/>
            <w:r w:rsidRPr="004345E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орпост-Агро</w:t>
            </w:r>
            <w:proofErr w:type="spellEnd"/>
            <w:r w:rsidRPr="004345E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»</w:t>
            </w:r>
          </w:p>
          <w:p w:rsidR="00594C08" w:rsidRPr="004345EC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594C08" w:rsidRPr="004345EC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594C08" w:rsidRPr="004345EC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594C08" w:rsidRPr="004345EC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345E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ФХ «</w:t>
            </w:r>
            <w:proofErr w:type="spellStart"/>
            <w:r w:rsidRPr="004345E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замат</w:t>
            </w:r>
            <w:proofErr w:type="spellEnd"/>
            <w:r w:rsidRPr="004345E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»</w:t>
            </w:r>
          </w:p>
        </w:tc>
      </w:tr>
      <w:tr w:rsidR="00594C08" w:rsidRPr="004345EC" w:rsidTr="00941B49">
        <w:trPr>
          <w:trHeight w:val="7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08" w:rsidRPr="00941B49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08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</w:t>
            </w:r>
          </w:p>
          <w:p w:rsidR="00594C08" w:rsidRPr="00941B49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41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гумано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08" w:rsidRPr="00941B49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5 км"/>
              </w:smartTagPr>
              <w:r w:rsidRPr="00941B49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5 км</w:t>
              </w:r>
            </w:smartTag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08" w:rsidRPr="00941B49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0683188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16" w:rsidRPr="00941B49" w:rsidRDefault="00AF0A16" w:rsidP="00AF0A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-700</w:t>
            </w:r>
          </w:p>
          <w:p w:rsidR="00594C08" w:rsidRPr="00941B49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94C08" w:rsidRPr="00941B49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8" w:rsidRPr="00D60DED" w:rsidRDefault="00AF0A16" w:rsidP="00594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тантинов А.В</w:t>
            </w:r>
            <w:r w:rsidR="00594C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C08" w:rsidRPr="004345EC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08" w:rsidRPr="004345EC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4345E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илечный</w:t>
            </w:r>
            <w:proofErr w:type="spellEnd"/>
            <w:r w:rsidRPr="004345E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594C08" w:rsidRPr="004345EC" w:rsidTr="00941B49">
        <w:trPr>
          <w:trHeight w:val="8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08" w:rsidRPr="00941B49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08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</w:t>
            </w:r>
          </w:p>
          <w:p w:rsidR="00594C08" w:rsidRPr="00941B49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41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одесс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08" w:rsidRPr="00941B49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08" w:rsidRPr="00941B49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0581724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8" w:rsidRPr="00941B49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ТЗ-50</w:t>
            </w:r>
          </w:p>
          <w:p w:rsidR="00594C08" w:rsidRPr="00941B49" w:rsidRDefault="00594C08" w:rsidP="00594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ИЛ-131</w:t>
            </w:r>
          </w:p>
          <w:p w:rsidR="00594C08" w:rsidRPr="00941B49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94C08" w:rsidRPr="00941B49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8" w:rsidRPr="00941B49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41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йдавлетов</w:t>
            </w:r>
            <w:proofErr w:type="spellEnd"/>
            <w:r w:rsidRPr="00941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М.</w:t>
            </w:r>
          </w:p>
          <w:p w:rsidR="00594C08" w:rsidRPr="00941B49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каев Б.С.</w:t>
            </w:r>
          </w:p>
        </w:tc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C08" w:rsidRPr="004345EC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8" w:rsidRPr="004345EC" w:rsidRDefault="00594C08" w:rsidP="00594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4345E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илечный</w:t>
            </w:r>
            <w:proofErr w:type="spellEnd"/>
            <w:r w:rsidRPr="004345E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льсовет</w:t>
            </w:r>
          </w:p>
          <w:p w:rsidR="00594C08" w:rsidRPr="004345EC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94C08" w:rsidRPr="004345EC" w:rsidTr="00200626">
        <w:trPr>
          <w:trHeight w:val="130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08" w:rsidRPr="00941B49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08" w:rsidRPr="00941B49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41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Start"/>
            <w:r w:rsidRPr="00941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941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зылбулак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08" w:rsidRPr="00941B49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08" w:rsidRPr="00941B49" w:rsidRDefault="00594C08" w:rsidP="00594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058102997</w:t>
            </w:r>
          </w:p>
          <w:p w:rsidR="00594C08" w:rsidRPr="00941B49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16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ТЗ-82</w:t>
            </w:r>
            <w:r w:rsidR="00AF0A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:rsidR="00594C08" w:rsidRPr="00941B49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-700</w:t>
            </w:r>
          </w:p>
          <w:p w:rsidR="00594C08" w:rsidRPr="00941B49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08" w:rsidRPr="00941B49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41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асапов</w:t>
            </w:r>
            <w:proofErr w:type="spellEnd"/>
            <w:r w:rsidRPr="00941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136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.С.</w:t>
            </w:r>
          </w:p>
          <w:p w:rsidR="00594C08" w:rsidRPr="00941B49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C08" w:rsidRPr="004345EC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8" w:rsidRPr="004345EC" w:rsidRDefault="00594C08" w:rsidP="00594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345E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ФХ «Аслан»</w:t>
            </w:r>
          </w:p>
          <w:p w:rsidR="00594C08" w:rsidRPr="004345EC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94C08" w:rsidRPr="004345EC" w:rsidTr="00AF0A16">
        <w:trPr>
          <w:trHeight w:val="9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08" w:rsidRPr="00941B49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08" w:rsidRPr="00941B49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41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Start"/>
            <w:r w:rsidRPr="00941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М</w:t>
            </w:r>
            <w:proofErr w:type="gramEnd"/>
            <w:r w:rsidRPr="00941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йкобула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08" w:rsidRPr="00941B49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08" w:rsidRPr="00941B49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-3-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08" w:rsidRPr="00941B49" w:rsidRDefault="00594C08" w:rsidP="00594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ИЛ-131</w:t>
            </w:r>
          </w:p>
          <w:p w:rsidR="00594C08" w:rsidRPr="00941B49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ТЗ</w:t>
            </w:r>
            <w:r w:rsidRPr="00941B4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80</w:t>
            </w:r>
          </w:p>
          <w:p w:rsidR="00594C08" w:rsidRPr="00941B49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08" w:rsidRPr="00AF0A16" w:rsidRDefault="006570CA" w:rsidP="00594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каев Б</w:t>
            </w:r>
            <w:r w:rsidR="00594C08" w:rsidRPr="00AF0A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594C08" w:rsidRPr="00941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594C08" w:rsidRPr="00AF0A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594C08" w:rsidRPr="00AF0A16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41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рлинг</w:t>
            </w:r>
            <w:proofErr w:type="spellEnd"/>
            <w:r w:rsidRPr="00AF0A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41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AF0A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941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AF0A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594C08" w:rsidRPr="00941B49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94C08" w:rsidRPr="004345EC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8" w:rsidRPr="004345EC" w:rsidRDefault="00594C08" w:rsidP="00594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4345E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илечный</w:t>
            </w:r>
            <w:proofErr w:type="spellEnd"/>
            <w:r w:rsidRPr="004345E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льсовет</w:t>
            </w:r>
          </w:p>
          <w:p w:rsidR="00594C08" w:rsidRPr="004345EC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345E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ФХ</w:t>
            </w:r>
          </w:p>
          <w:p w:rsidR="00594C08" w:rsidRPr="004345EC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345E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ФХ</w:t>
            </w:r>
          </w:p>
          <w:p w:rsidR="00594C08" w:rsidRPr="004345EC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594C08" w:rsidRPr="004345EC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A9388F" w:rsidRPr="00776147" w:rsidRDefault="00A9388F" w:rsidP="00D60DED">
      <w:pPr>
        <w:rPr>
          <w:rFonts w:ascii="Times New Roman" w:hAnsi="Times New Roman" w:cs="Times New Roman"/>
          <w:sz w:val="28"/>
          <w:szCs w:val="28"/>
        </w:rPr>
      </w:pPr>
    </w:p>
    <w:sectPr w:rsidR="00A9388F" w:rsidRPr="00776147" w:rsidSect="00D648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776147"/>
    <w:rsid w:val="00013648"/>
    <w:rsid w:val="000D61A8"/>
    <w:rsid w:val="000E42F6"/>
    <w:rsid w:val="001071BB"/>
    <w:rsid w:val="0013766D"/>
    <w:rsid w:val="00217CF7"/>
    <w:rsid w:val="003104D4"/>
    <w:rsid w:val="00314FB8"/>
    <w:rsid w:val="003F3905"/>
    <w:rsid w:val="0044734A"/>
    <w:rsid w:val="00453CCC"/>
    <w:rsid w:val="0047400E"/>
    <w:rsid w:val="004C2EE7"/>
    <w:rsid w:val="004E1233"/>
    <w:rsid w:val="004F5C4C"/>
    <w:rsid w:val="00546835"/>
    <w:rsid w:val="0056736D"/>
    <w:rsid w:val="005776B8"/>
    <w:rsid w:val="00594C08"/>
    <w:rsid w:val="006570CA"/>
    <w:rsid w:val="00687A66"/>
    <w:rsid w:val="006D4CAA"/>
    <w:rsid w:val="00704D4F"/>
    <w:rsid w:val="00732BCF"/>
    <w:rsid w:val="00776147"/>
    <w:rsid w:val="007967F5"/>
    <w:rsid w:val="007C2202"/>
    <w:rsid w:val="007F5A2F"/>
    <w:rsid w:val="00803C50"/>
    <w:rsid w:val="008B75E0"/>
    <w:rsid w:val="008C51E2"/>
    <w:rsid w:val="008E6979"/>
    <w:rsid w:val="008F5029"/>
    <w:rsid w:val="00941B49"/>
    <w:rsid w:val="00954ED4"/>
    <w:rsid w:val="009D070F"/>
    <w:rsid w:val="00A27815"/>
    <w:rsid w:val="00A53E5F"/>
    <w:rsid w:val="00A76F10"/>
    <w:rsid w:val="00A77798"/>
    <w:rsid w:val="00A9388F"/>
    <w:rsid w:val="00AE6926"/>
    <w:rsid w:val="00AF0A16"/>
    <w:rsid w:val="00B12554"/>
    <w:rsid w:val="00B64BB8"/>
    <w:rsid w:val="00B76ED9"/>
    <w:rsid w:val="00B838AF"/>
    <w:rsid w:val="00B91FBF"/>
    <w:rsid w:val="00C154F9"/>
    <w:rsid w:val="00C85AEA"/>
    <w:rsid w:val="00CA0DCA"/>
    <w:rsid w:val="00CD609D"/>
    <w:rsid w:val="00CD7D01"/>
    <w:rsid w:val="00D02DF8"/>
    <w:rsid w:val="00D60DED"/>
    <w:rsid w:val="00D6480B"/>
    <w:rsid w:val="00E35372"/>
    <w:rsid w:val="00E36170"/>
    <w:rsid w:val="00E8794F"/>
    <w:rsid w:val="00F51A7C"/>
    <w:rsid w:val="00F94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80B"/>
  </w:style>
  <w:style w:type="paragraph" w:styleId="1">
    <w:name w:val="heading 1"/>
    <w:basedOn w:val="a"/>
    <w:next w:val="a"/>
    <w:link w:val="10"/>
    <w:qFormat/>
    <w:rsid w:val="007C220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22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No Spacing"/>
    <w:qFormat/>
    <w:rsid w:val="007C2202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2">
    <w:name w:val="Body Text 2"/>
    <w:basedOn w:val="a"/>
    <w:link w:val="20"/>
    <w:rsid w:val="00A53E5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A53E5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9B301-0F00-4737-93C0-EFF0F2A71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02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Заилечный сельсовет</Company>
  <LinksUpToDate>false</LinksUpToDate>
  <CharactersWithSpaces>7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6</cp:revision>
  <cp:lastPrinted>2023-03-09T11:54:00Z</cp:lastPrinted>
  <dcterms:created xsi:type="dcterms:W3CDTF">2022-03-16T09:54:00Z</dcterms:created>
  <dcterms:modified xsi:type="dcterms:W3CDTF">2023-03-09T11:56:00Z</dcterms:modified>
</cp:coreProperties>
</file>